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81"/>
      </w:tblGrid>
      <w:tr w:rsidR="00945E46" w:rsidRPr="003E6D20" w14:paraId="27163EB2" w14:textId="77777777" w:rsidTr="00F472E1">
        <w:trPr>
          <w:trHeight w:val="10451"/>
        </w:trPr>
        <w:tc>
          <w:tcPr>
            <w:tcW w:w="3119" w:type="dxa"/>
          </w:tcPr>
          <w:p w14:paraId="0277707E" w14:textId="3B549196" w:rsidR="008C31D4" w:rsidRPr="003E6D20" w:rsidRDefault="001715F7" w:rsidP="004B2629">
            <w:pPr>
              <w:pStyle w:val="SemEspaamento"/>
            </w:pPr>
            <w:r>
              <w:rPr>
                <w:noProof/>
                <w:lang w:eastAsia="pt-BR"/>
              </w:rPr>
              <w:t xml:space="preserve">                </w:t>
            </w:r>
            <w:r w:rsidR="008C31D4" w:rsidRPr="003E6D20">
              <w:rPr>
                <w:noProof/>
                <w:lang w:eastAsia="pt-BR"/>
              </w:rPr>
              <w:drawing>
                <wp:inline distT="0" distB="0" distL="0" distR="0" wp14:anchorId="3132A9DA" wp14:editId="7FAADC65">
                  <wp:extent cx="920060" cy="1231900"/>
                  <wp:effectExtent l="0" t="0" r="0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6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23471F" w14:textId="3AB979F8" w:rsidR="008C31D4" w:rsidRPr="003E6D20" w:rsidRDefault="008C31D4" w:rsidP="008C31D4">
            <w:pPr>
              <w:jc w:val="center"/>
              <w:rPr>
                <w:b/>
              </w:rPr>
            </w:pPr>
          </w:p>
          <w:p w14:paraId="536C56B1" w14:textId="0255FAF8" w:rsidR="00F144DE" w:rsidRPr="003E6D20" w:rsidRDefault="006E0A24" w:rsidP="00CE4B65">
            <w:pPr>
              <w:pStyle w:val="Ttulo4"/>
              <w:jc w:val="center"/>
              <w:outlineLvl w:val="3"/>
            </w:pPr>
            <w:r w:rsidRPr="003E6D20">
              <w:t>Róger Ninow</w:t>
            </w:r>
          </w:p>
          <w:p w14:paraId="7E469A64" w14:textId="4C6B16B4" w:rsidR="00F144DE" w:rsidRPr="003E6D20" w:rsidRDefault="00F144DE" w:rsidP="008C31D4">
            <w:pPr>
              <w:jc w:val="center"/>
              <w:rPr>
                <w:b/>
              </w:rPr>
            </w:pPr>
          </w:p>
          <w:p w14:paraId="759DE337" w14:textId="09DADC5C" w:rsidR="00F144DE" w:rsidRPr="003E6D20" w:rsidRDefault="006E0A24" w:rsidP="008C31D4">
            <w:pPr>
              <w:jc w:val="center"/>
            </w:pPr>
            <w:r w:rsidRPr="003E6D20">
              <w:t>Rua Carlos Scheffel</w:t>
            </w:r>
            <w:r w:rsidR="00F144DE" w:rsidRPr="003E6D20">
              <w:t>,</w:t>
            </w:r>
            <w:r w:rsidRPr="003E6D20">
              <w:t xml:space="preserve"> 388</w:t>
            </w:r>
            <w:r w:rsidR="00F144DE" w:rsidRPr="003E6D20">
              <w:br/>
            </w:r>
            <w:r w:rsidRPr="003E6D20">
              <w:t>Canudos - NH</w:t>
            </w:r>
          </w:p>
          <w:p w14:paraId="45229C9B" w14:textId="5705CA1B" w:rsidR="00F144DE" w:rsidRPr="003E6D20" w:rsidRDefault="00F144DE" w:rsidP="008C31D4">
            <w:pPr>
              <w:jc w:val="center"/>
            </w:pPr>
          </w:p>
          <w:p w14:paraId="5BDEC83D" w14:textId="05C94529" w:rsidR="00F144DE" w:rsidRPr="003E6D20" w:rsidRDefault="00DA661F" w:rsidP="008C31D4">
            <w:pPr>
              <w:jc w:val="center"/>
            </w:pPr>
            <w:r w:rsidRPr="003E6D20">
              <w:t>(</w:t>
            </w:r>
            <w:r w:rsidR="006E0A24" w:rsidRPr="003E6D20">
              <w:t xml:space="preserve">51) </w:t>
            </w:r>
            <w:r w:rsidR="00D269A3" w:rsidRPr="003E6D20">
              <w:t xml:space="preserve">9 </w:t>
            </w:r>
            <w:r w:rsidR="006E0A24" w:rsidRPr="003E6D20">
              <w:t>9707-0939</w:t>
            </w:r>
          </w:p>
          <w:p w14:paraId="0CB4B583" w14:textId="464DF364" w:rsidR="00F144DE" w:rsidRPr="003E6D20" w:rsidRDefault="00F144DE" w:rsidP="008C31D4">
            <w:pPr>
              <w:jc w:val="center"/>
            </w:pPr>
          </w:p>
          <w:p w14:paraId="0BA424E8" w14:textId="538F89AB" w:rsidR="00F144DE" w:rsidRPr="003E6D20" w:rsidRDefault="006E0A24" w:rsidP="008C31D4">
            <w:pPr>
              <w:jc w:val="center"/>
            </w:pPr>
            <w:r w:rsidRPr="003E6D20">
              <w:t>rogerninow@hotmail.com</w:t>
            </w:r>
          </w:p>
          <w:p w14:paraId="3328823E" w14:textId="235BC664" w:rsidR="00F144DE" w:rsidRPr="003E6D20" w:rsidRDefault="006E0A24" w:rsidP="008C31D4">
            <w:pPr>
              <w:jc w:val="center"/>
            </w:pPr>
            <w:r w:rsidRPr="003E6D20">
              <w:t>rogerninow</w:t>
            </w:r>
            <w:r w:rsidR="00F144DE" w:rsidRPr="003E6D20">
              <w:t>.com</w:t>
            </w:r>
          </w:p>
          <w:p w14:paraId="34195393" w14:textId="769881E8" w:rsidR="00F144DE" w:rsidRPr="003E6D20" w:rsidRDefault="00F144DE" w:rsidP="00F144DE"/>
          <w:p w14:paraId="4AA7FA14" w14:textId="2AC07C90" w:rsidR="0004152E" w:rsidRPr="003E6D20" w:rsidRDefault="0004152E" w:rsidP="00F144DE"/>
          <w:p w14:paraId="2931BCA4" w14:textId="4088B299" w:rsidR="00EA247B" w:rsidRPr="003E6D20" w:rsidRDefault="006E0A24" w:rsidP="00CE4B65">
            <w:pPr>
              <w:pStyle w:val="Ttulo1"/>
              <w:jc w:val="center"/>
              <w:outlineLvl w:val="0"/>
            </w:pPr>
            <w:r w:rsidRPr="003E6D20">
              <w:t>Sobre</w:t>
            </w:r>
          </w:p>
          <w:p w14:paraId="741E9E37" w14:textId="1AE47758" w:rsidR="00393CC9" w:rsidRPr="003E6D20" w:rsidRDefault="00393CC9" w:rsidP="00393CC9">
            <w:pPr>
              <w:jc w:val="center"/>
            </w:pPr>
          </w:p>
          <w:p w14:paraId="55A89E7D" w14:textId="56B8F366" w:rsidR="00EA247B" w:rsidRPr="003E6D20" w:rsidRDefault="002F6F3F" w:rsidP="00393CC9">
            <w:pPr>
              <w:jc w:val="center"/>
            </w:pPr>
            <w:r w:rsidRPr="003E6D20">
              <w:t>2</w:t>
            </w:r>
            <w:r w:rsidR="00020BBC">
              <w:t>5</w:t>
            </w:r>
            <w:r w:rsidRPr="003E6D20">
              <w:t xml:space="preserve"> anos</w:t>
            </w:r>
            <w:r>
              <w:t>, s</w:t>
            </w:r>
            <w:r w:rsidR="00D000C0" w:rsidRPr="003E6D20">
              <w:t>olteiro, sem filhos</w:t>
            </w:r>
            <w:r w:rsidR="00393CC9" w:rsidRPr="003E6D20">
              <w:t>.</w:t>
            </w:r>
          </w:p>
          <w:p w14:paraId="40D4FAA6" w14:textId="3C4E7BB8" w:rsidR="00EA247B" w:rsidRPr="003E6D20" w:rsidRDefault="00EA247B" w:rsidP="00B31299"/>
          <w:p w14:paraId="45A098F5" w14:textId="334C994E" w:rsidR="00EA247B" w:rsidRPr="003E6D20" w:rsidRDefault="006E0A24" w:rsidP="00CE4B65">
            <w:pPr>
              <w:pStyle w:val="Ttulo1"/>
              <w:jc w:val="center"/>
              <w:outlineLvl w:val="0"/>
            </w:pPr>
            <w:r w:rsidRPr="003E6D20">
              <w:t>Habilidades</w:t>
            </w:r>
          </w:p>
          <w:p w14:paraId="3D18C300" w14:textId="02695E6B" w:rsidR="00457CA5" w:rsidRPr="003E6D20" w:rsidRDefault="00457CA5" w:rsidP="00DA661F"/>
          <w:p w14:paraId="79FDA23A" w14:textId="5CE919EA" w:rsidR="0092164A" w:rsidRPr="003E6D20" w:rsidRDefault="0092164A" w:rsidP="0092164A">
            <w:pPr>
              <w:pStyle w:val="Ttulo4"/>
              <w:outlineLvl w:val="3"/>
            </w:pPr>
            <w:r w:rsidRPr="003E6D20">
              <w:t>Conhecimento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DB4744" w:rsidRPr="003E6D20" w14:paraId="1B4792F2" w14:textId="77777777" w:rsidTr="00DB4744">
              <w:trPr>
                <w:trHeight w:hRule="exact" w:val="364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12457300" w14:textId="26402AC8" w:rsidR="00DB4744" w:rsidRPr="00DB4744" w:rsidRDefault="00DB4744" w:rsidP="00A347E7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DESENVOLVIMENTO WEB</w:t>
                  </w:r>
                </w:p>
              </w:tc>
            </w:tr>
            <w:tr w:rsidR="00DB4744" w:rsidRPr="003E6D20" w14:paraId="0D906C56" w14:textId="77777777" w:rsidTr="00DB4744">
              <w:trPr>
                <w:trHeight w:hRule="exact" w:val="486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23DD1938" w14:textId="23E37F84" w:rsidR="00DB4744" w:rsidRPr="00DB4744" w:rsidRDefault="00DB4744" w:rsidP="0005209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DESENVOLVIMENTO MOBILE</w:t>
                  </w:r>
                </w:p>
              </w:tc>
            </w:tr>
            <w:tr w:rsidR="00DB4744" w:rsidRPr="003E6D20" w14:paraId="1D06BC20" w14:textId="77777777" w:rsidTr="00DB4744">
              <w:trPr>
                <w:trHeight w:hRule="exact" w:val="422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7898CB86" w14:textId="6D7471F0" w:rsidR="00DB4744" w:rsidRPr="00DB4744" w:rsidRDefault="00DB4744" w:rsidP="0005209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DESENVOLVIMENTO DESKTOP</w:t>
                  </w:r>
                </w:p>
              </w:tc>
            </w:tr>
            <w:tr w:rsidR="00DB4744" w:rsidRPr="003E6D20" w14:paraId="63DC8F21" w14:textId="77777777" w:rsidTr="00DB4744">
              <w:trPr>
                <w:trHeight w:hRule="exact" w:val="428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266BEBB2" w14:textId="75467751" w:rsidR="00DB4744" w:rsidRPr="00DB4744" w:rsidRDefault="00DB4744" w:rsidP="00493E2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DESENVOLVIMENTO GAMES</w:t>
                  </w:r>
                </w:p>
              </w:tc>
            </w:tr>
            <w:tr w:rsidR="00DB4744" w:rsidRPr="003E6D20" w14:paraId="4238475F" w14:textId="77777777" w:rsidTr="00DB4744">
              <w:trPr>
                <w:trHeight w:hRule="exact" w:val="420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7287EC06" w14:textId="584779D4" w:rsidR="00DB4744" w:rsidRPr="00DB4744" w:rsidRDefault="00DB4744" w:rsidP="00BF334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REDES E HARDWARE</w:t>
                  </w:r>
                </w:p>
              </w:tc>
            </w:tr>
            <w:tr w:rsidR="00DB4744" w:rsidRPr="003E6D20" w14:paraId="28DD649D" w14:textId="77777777" w:rsidTr="00DB4744">
              <w:trPr>
                <w:trHeight w:hRule="exact" w:val="426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0416D6DD" w14:textId="2AC45F73" w:rsidR="00DB4744" w:rsidRPr="00DB4744" w:rsidRDefault="00DB4744" w:rsidP="00D000C0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SEGURANÇA DA INFORMAÇÃO</w:t>
                  </w:r>
                </w:p>
              </w:tc>
            </w:tr>
          </w:tbl>
          <w:p w14:paraId="5069B5EC" w14:textId="71A14961" w:rsidR="00457CA5" w:rsidRDefault="00457CA5" w:rsidP="00DA661F"/>
          <w:p w14:paraId="0275053E" w14:textId="3663E0AE" w:rsidR="00493E2E" w:rsidRPr="003E6D20" w:rsidRDefault="00493E2E" w:rsidP="00493E2E">
            <w:pPr>
              <w:pStyle w:val="Ttulo4"/>
              <w:outlineLvl w:val="3"/>
            </w:pPr>
            <w:r>
              <w:t>Linguagens</w:t>
            </w:r>
          </w:p>
          <w:p w14:paraId="7E052C26" w14:textId="77E3FE41" w:rsidR="00493E2E" w:rsidRDefault="00764F7A" w:rsidP="00DA661F"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6577C706" wp14:editId="14972D6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33655</wp:posOffset>
                  </wp:positionV>
                  <wp:extent cx="528320" cy="45720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sspng-website-development-javascript-html5-css3-cascadin-appload-comprehensive-software-and-mobile-app-de-5b7b834dcf68a2-removebg-previ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0848" behindDoc="0" locked="0" layoutInCell="1" allowOverlap="1" wp14:anchorId="48E9F9BE" wp14:editId="6AD0EE50">
                  <wp:simplePos x="0" y="0"/>
                  <wp:positionH relativeFrom="column">
                    <wp:posOffset>1317196</wp:posOffset>
                  </wp:positionH>
                  <wp:positionV relativeFrom="paragraph">
                    <wp:posOffset>84455</wp:posOffset>
                  </wp:positionV>
                  <wp:extent cx="343535" cy="343535"/>
                  <wp:effectExtent l="0" t="0" r="0" b="0"/>
                  <wp:wrapNone/>
                  <wp:docPr id="9" name="Imagem 9" descr="Getting started with TypeScript. - Onejohi -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tting started with TypeScript. - Onejohi -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42BA8466" wp14:editId="355E6E39">
                  <wp:simplePos x="0" y="0"/>
                  <wp:positionH relativeFrom="column">
                    <wp:posOffset>12906</wp:posOffset>
                  </wp:positionH>
                  <wp:positionV relativeFrom="paragraph">
                    <wp:posOffset>40005</wp:posOffset>
                  </wp:positionV>
                  <wp:extent cx="417195" cy="417195"/>
                  <wp:effectExtent l="0" t="0" r="0" b="0"/>
                  <wp:wrapNone/>
                  <wp:docPr id="3" name="Imagem 3" descr="php7 - Red Cod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p7 - Red Code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0BBC">
              <w:t xml:space="preserve"> </w:t>
            </w:r>
            <w:r w:rsidR="00C84B36">
              <w:t xml:space="preserve"> </w:t>
            </w:r>
          </w:p>
          <w:p w14:paraId="32A45403" w14:textId="403D5249" w:rsidR="00764F7A" w:rsidRDefault="00764F7A" w:rsidP="00DA661F"/>
          <w:p w14:paraId="183B6D99" w14:textId="2547C98B" w:rsidR="00764F7A" w:rsidRDefault="00764F7A" w:rsidP="00DA661F"/>
          <w:p w14:paraId="1D13A0BC" w14:textId="775CD053" w:rsidR="006D6BCC" w:rsidRPr="003E6D20" w:rsidRDefault="006D6BCC" w:rsidP="00DA661F"/>
          <w:p w14:paraId="277BA9D0" w14:textId="47C93A8D" w:rsidR="00403F70" w:rsidRDefault="004C4772" w:rsidP="00403F70">
            <w:pPr>
              <w:pStyle w:val="Ttulo4"/>
              <w:outlineLvl w:val="3"/>
            </w:pPr>
            <w:r>
              <w:t xml:space="preserve"> </w:t>
            </w:r>
            <w:r w:rsidR="00493E2E">
              <w:t>Ferramentas</w:t>
            </w:r>
            <w:r w:rsidR="003E36D8">
              <w:t xml:space="preserve"> / Frameworks</w:t>
            </w:r>
          </w:p>
          <w:p w14:paraId="016E15E5" w14:textId="6FE302EE" w:rsidR="00C84B36" w:rsidRDefault="00764F7A" w:rsidP="00C84B36"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1558090" wp14:editId="22317D40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49530</wp:posOffset>
                  </wp:positionV>
                  <wp:extent cx="565150" cy="433070"/>
                  <wp:effectExtent l="0" t="0" r="0" b="0"/>
                  <wp:wrapNone/>
                  <wp:docPr id="12" name="Imagem 12" descr="Pre-rendering in Angul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Pre-rendering in Angular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0" t="11207" r="23106" b="8768"/>
                          <a:stretch/>
                        </pic:blipFill>
                        <pic:spPr bwMode="auto">
                          <a:xfrm>
                            <a:off x="0" y="0"/>
                            <a:ext cx="56515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BE44F3A" wp14:editId="4D0E7FDD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23495</wp:posOffset>
                  </wp:positionV>
                  <wp:extent cx="457835" cy="533400"/>
                  <wp:effectExtent l="0" t="0" r="0" b="0"/>
                  <wp:wrapNone/>
                  <wp:docPr id="11" name="Imagem 11" descr="Criando seu boilerplate para VueJs - Vila do Silí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riando seu boilerplate para VueJs - Vila do Silíc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59" r="23611"/>
                          <a:stretch/>
                        </pic:blipFill>
                        <pic:spPr bwMode="auto">
                          <a:xfrm>
                            <a:off x="0" y="0"/>
                            <a:ext cx="45783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2704" behindDoc="0" locked="0" layoutInCell="1" allowOverlap="1" wp14:anchorId="50CADBDC" wp14:editId="28CA5E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101</wp:posOffset>
                  </wp:positionV>
                  <wp:extent cx="476250" cy="45339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rave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A81">
              <w:t xml:space="preserve">  </w:t>
            </w:r>
          </w:p>
          <w:p w14:paraId="1BC63A55" w14:textId="4A9D004D" w:rsidR="007E6A81" w:rsidRDefault="007E6A81" w:rsidP="00C84B36"/>
          <w:p w14:paraId="167456A8" w14:textId="1FE6AD21" w:rsidR="00DB4744" w:rsidRDefault="00DB4744" w:rsidP="00C84B36"/>
          <w:p w14:paraId="139A2BFD" w14:textId="6483AA25" w:rsidR="004C4772" w:rsidRDefault="00B4452F" w:rsidP="00C84B3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F4467D0" wp14:editId="2677EF59">
                  <wp:simplePos x="0" y="0"/>
                  <wp:positionH relativeFrom="column">
                    <wp:posOffset>672036</wp:posOffset>
                  </wp:positionH>
                  <wp:positionV relativeFrom="paragraph">
                    <wp:posOffset>140335</wp:posOffset>
                  </wp:positionV>
                  <wp:extent cx="438150" cy="421640"/>
                  <wp:effectExtent l="0" t="0" r="0" b="0"/>
                  <wp:wrapNone/>
                  <wp:docPr id="8" name="Imagem 8" descr="react-logo | Hari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react-logo | Hari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F7A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6F8548C9" wp14:editId="46053D14">
                  <wp:simplePos x="0" y="0"/>
                  <wp:positionH relativeFrom="column">
                    <wp:posOffset>60784</wp:posOffset>
                  </wp:positionH>
                  <wp:positionV relativeFrom="paragraph">
                    <wp:posOffset>158493</wp:posOffset>
                  </wp:positionV>
                  <wp:extent cx="369625" cy="385045"/>
                  <wp:effectExtent l="0" t="0" r="0" b="0"/>
                  <wp:wrapNone/>
                  <wp:docPr id="13" name="Imagem 13" descr="Hybrid Ui Framework Shootout - Ionic Framework Png -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ybrid Ui Framework Shootout - Ionic Framework Png - Fre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3" t="2704" r="9253" b="4217"/>
                          <a:stretch/>
                        </pic:blipFill>
                        <pic:spPr bwMode="auto">
                          <a:xfrm>
                            <a:off x="0" y="0"/>
                            <a:ext cx="371642" cy="38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0C81CB" w14:textId="736D1817" w:rsidR="004F57E6" w:rsidRDefault="00B4452F" w:rsidP="00C84B36">
            <w:r>
              <w:rPr>
                <w:noProof/>
              </w:rPr>
              <w:drawing>
                <wp:anchor distT="0" distB="0" distL="114300" distR="114300" simplePos="0" relativeHeight="251561984" behindDoc="0" locked="0" layoutInCell="1" allowOverlap="1" wp14:anchorId="71DE208E" wp14:editId="728A5729">
                  <wp:simplePos x="0" y="0"/>
                  <wp:positionH relativeFrom="column">
                    <wp:posOffset>1334018</wp:posOffset>
                  </wp:positionH>
                  <wp:positionV relativeFrom="paragraph">
                    <wp:posOffset>23726</wp:posOffset>
                  </wp:positionV>
                  <wp:extent cx="385845" cy="385845"/>
                  <wp:effectExtent l="0" t="0" r="0" b="0"/>
                  <wp:wrapNone/>
                  <wp:docPr id="20" name="Imagem 20" descr="nodejs logo - Waldemar Neto Waldemar N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nodejs logo - Waldemar Neto Waldemar N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45" cy="38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F282AF" w14:textId="635A6089" w:rsidR="004F57E6" w:rsidRDefault="004F57E6" w:rsidP="00C84B36"/>
          <w:p w14:paraId="7EC6FC1B" w14:textId="1955D866" w:rsidR="004F57E6" w:rsidRDefault="004F57E6" w:rsidP="00C84B36"/>
          <w:p w14:paraId="705105C2" w14:textId="009DF8CE" w:rsidR="004F57E6" w:rsidRDefault="00945E46" w:rsidP="00C84B36"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34ABD60B" wp14:editId="43BF013C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78946</wp:posOffset>
                  </wp:positionV>
                  <wp:extent cx="514939" cy="465128"/>
                  <wp:effectExtent l="0" t="0" r="0" b="0"/>
                  <wp:wrapNone/>
                  <wp:docPr id="24" name="Imagem 24" descr="Git: Instalação e Configuração Básica – uba::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Git: Instalação e Configuração Básica – uba::co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1" r="16719"/>
                          <a:stretch/>
                        </pic:blipFill>
                        <pic:spPr bwMode="auto">
                          <a:xfrm>
                            <a:off x="0" y="0"/>
                            <a:ext cx="514939" cy="46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52F"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5CAECEEB" wp14:editId="4BE44E69">
                  <wp:simplePos x="0" y="0"/>
                  <wp:positionH relativeFrom="column">
                    <wp:posOffset>1265889</wp:posOffset>
                  </wp:positionH>
                  <wp:positionV relativeFrom="paragraph">
                    <wp:posOffset>85255</wp:posOffset>
                  </wp:positionV>
                  <wp:extent cx="528320" cy="465612"/>
                  <wp:effectExtent l="0" t="0" r="0" b="0"/>
                  <wp:wrapNone/>
                  <wp:docPr id="21" name="Imagem 21" descr="Metasploit, Part 2: Metasploit Module 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Metasploit, Part 2: Metasploit Module Typ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3" t="7965" r="13395" b="18422"/>
                          <a:stretch/>
                        </pic:blipFill>
                        <pic:spPr bwMode="auto">
                          <a:xfrm>
                            <a:off x="0" y="0"/>
                            <a:ext cx="532783" cy="4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452F"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18E200EE" wp14:editId="40CBAA5B">
                  <wp:simplePos x="0" y="0"/>
                  <wp:positionH relativeFrom="column">
                    <wp:posOffset>2441</wp:posOffset>
                  </wp:positionH>
                  <wp:positionV relativeFrom="paragraph">
                    <wp:posOffset>84642</wp:posOffset>
                  </wp:positionV>
                  <wp:extent cx="497437" cy="422844"/>
                  <wp:effectExtent l="0" t="0" r="0" b="0"/>
                  <wp:wrapNone/>
                  <wp:docPr id="18" name="Imagem 18" descr="Criando um container docker para um projeto django exist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riando um container docker para um projeto django exist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7" t="15557" r="11079" b="18269"/>
                          <a:stretch/>
                        </pic:blipFill>
                        <pic:spPr bwMode="auto">
                          <a:xfrm>
                            <a:off x="0" y="0"/>
                            <a:ext cx="497437" cy="4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E73E2" w14:textId="2521EBE6" w:rsidR="004F57E6" w:rsidRDefault="004F57E6" w:rsidP="00C84B36"/>
          <w:p w14:paraId="0152F695" w14:textId="77777777" w:rsidR="00945E46" w:rsidRDefault="00945E46" w:rsidP="00C84B36">
            <w:pPr>
              <w:rPr>
                <w:noProof/>
              </w:rPr>
            </w:pPr>
          </w:p>
          <w:p w14:paraId="76688265" w14:textId="6201ACDC" w:rsidR="004C4772" w:rsidRPr="00C84B36" w:rsidRDefault="004C4772" w:rsidP="00C84B36"/>
          <w:p w14:paraId="00D675A2" w14:textId="641A6DB2" w:rsidR="007A2832" w:rsidRPr="003E6D20" w:rsidRDefault="00C95796" w:rsidP="00C7529C">
            <w:pPr>
              <w:pStyle w:val="Ttulo1"/>
              <w:jc w:val="center"/>
              <w:outlineLvl w:val="0"/>
            </w:pPr>
            <w:r w:rsidRPr="003E6D20">
              <w:lastRenderedPageBreak/>
              <w:t>Cursos</w:t>
            </w:r>
          </w:p>
          <w:p w14:paraId="3E6B7C9A" w14:textId="77777777" w:rsidR="007A2832" w:rsidRPr="003E6D20" w:rsidRDefault="007A2832" w:rsidP="007A2832">
            <w:pPr>
              <w:jc w:val="center"/>
              <w:rPr>
                <w:i/>
              </w:rPr>
            </w:pPr>
          </w:p>
          <w:p w14:paraId="3C97F4FE" w14:textId="77777777" w:rsidR="0026656E" w:rsidRPr="003E6D20" w:rsidRDefault="007A2832" w:rsidP="00A347E7">
            <w:pPr>
              <w:jc w:val="center"/>
              <w:rPr>
                <w:i/>
              </w:rPr>
            </w:pPr>
            <w:r w:rsidRPr="003E6D20">
              <w:rPr>
                <w:i/>
              </w:rPr>
              <w:t>FIERG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10ACA" w:rsidRPr="003E6D20" w14:paraId="21F660D3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C9E796F" w14:textId="77777777" w:rsidR="00A10ACA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mpreender é Conquist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A563E6" w14:textId="77777777" w:rsidR="00A10ACA" w:rsidRPr="003E6D20" w:rsidRDefault="00A10ACA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</w:t>
                  </w:r>
                  <w:r w:rsidR="007A2832" w:rsidRPr="003E6D20">
                    <w:rPr>
                      <w:sz w:val="16"/>
                      <w:szCs w:val="16"/>
                      <w:lang w:val="pt-BR"/>
                    </w:rPr>
                    <w:t>8</w:t>
                  </w:r>
                </w:p>
              </w:tc>
            </w:tr>
            <w:tr w:rsidR="0026656E" w:rsidRPr="003E6D20" w14:paraId="02F8AFA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3ED3235" w14:textId="77777777" w:rsidR="0026656E" w:rsidRPr="003E6D20" w:rsidRDefault="0026656E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DABCD88" w14:textId="77777777" w:rsidR="0026656E" w:rsidRPr="003E6D20" w:rsidRDefault="0026656E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7A2832" w:rsidRPr="003E6D20" w14:paraId="37665A0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9784E73" w14:textId="77777777" w:rsidR="00C22708" w:rsidRPr="003E6D20" w:rsidRDefault="007A2832" w:rsidP="00C22708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Evolução Educacional</w:t>
                  </w:r>
                </w:p>
              </w:tc>
            </w:tr>
            <w:tr w:rsidR="001715F7" w:rsidRPr="003E6D20" w14:paraId="284DACB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ACF275B" w14:textId="5DE6235B" w:rsidR="001715F7" w:rsidRDefault="001715F7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Windows, Interne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25AC3F" w14:textId="3CBF52E4" w:rsidR="001715F7" w:rsidRPr="003E6D20" w:rsidRDefault="001715F7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773C12DB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1E0171A" w14:textId="216B2DDA" w:rsidR="007A2832" w:rsidRPr="003E6D20" w:rsidRDefault="001715F7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Excel, Word e Power Poin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CE2E371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07B52C2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6AC6438" w14:textId="08F92533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Dreamweav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E8D8F0A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46B63A92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C6CA75E" w14:textId="2A68416D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orel Draw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5DA600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1715F7" w:rsidRPr="003E6D20" w14:paraId="099B2304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1FDF09E" w14:textId="7CA2B1FC" w:rsidR="001715F7" w:rsidRPr="003E6D20" w:rsidRDefault="001715F7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Photoshop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049A2A" w14:textId="71FBB6C5" w:rsidR="001715F7" w:rsidRPr="003E6D20" w:rsidRDefault="001715F7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17DDB762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7F1D485" w14:textId="40301363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Flash</w:t>
                  </w:r>
                  <w:r w:rsidR="001715F7">
                    <w:rPr>
                      <w:sz w:val="16"/>
                      <w:szCs w:val="16"/>
                      <w:lang w:val="pt-BR"/>
                    </w:rPr>
                    <w:t xml:space="preserve"> e</w:t>
                  </w:r>
                  <w:r w:rsidRPr="003E6D20">
                    <w:rPr>
                      <w:sz w:val="16"/>
                      <w:szCs w:val="16"/>
                      <w:lang w:val="pt-BR"/>
                    </w:rPr>
                    <w:t xml:space="preserve"> Firework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72D837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26656E" w:rsidRPr="003E6D20" w14:paraId="039EEFA8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FD0F8C1" w14:textId="77777777" w:rsidR="0026656E" w:rsidRPr="003E6D20" w:rsidRDefault="0026656E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EE3C8E5" w14:textId="77777777" w:rsidR="0026656E" w:rsidRPr="003E6D20" w:rsidRDefault="0026656E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C22708" w:rsidRPr="003E6D20" w14:paraId="1762084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35CBA41" w14:textId="77777777" w:rsidR="00C22708" w:rsidRPr="003E6D20" w:rsidRDefault="00C22708" w:rsidP="00D43EE6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O</w:t>
                  </w:r>
                  <w:r w:rsidR="00D43EE6">
                    <w:rPr>
                      <w:i/>
                      <w:szCs w:val="20"/>
                      <w:lang w:val="pt-BR"/>
                    </w:rPr>
                    <w:t>límpio</w:t>
                  </w:r>
                </w:p>
              </w:tc>
            </w:tr>
            <w:tr w:rsidR="007A2832" w:rsidRPr="003E6D20" w14:paraId="6107E10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6E3B21B" w14:textId="77777777" w:rsidR="007A2832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Manutenção de Computadores 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347F64" w14:textId="77777777" w:rsidR="007A2832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3272D026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65121F1" w14:textId="1E836543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dição de Vídeo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8FBDD7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63D76FA4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9A82322" w14:textId="77777777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Manutenção de Computadores I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58CDAE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1</w:t>
                  </w:r>
                </w:p>
              </w:tc>
            </w:tr>
            <w:tr w:rsidR="0026656E" w:rsidRPr="003E6D20" w14:paraId="6FFB7BC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E2C1D7" w14:textId="77777777" w:rsidR="0026656E" w:rsidRPr="003E6D20" w:rsidRDefault="0026656E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333816" w14:textId="77777777" w:rsidR="0026656E" w:rsidRPr="003E6D20" w:rsidRDefault="0026656E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514655" w:rsidRPr="003E6D20" w14:paraId="57AE6F2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DC9898C" w14:textId="77777777" w:rsidR="00514655" w:rsidRPr="003E6D20" w:rsidRDefault="00514655" w:rsidP="00514655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TreinaWeb</w:t>
                  </w:r>
                </w:p>
              </w:tc>
            </w:tr>
            <w:tr w:rsidR="00514655" w:rsidRPr="003E6D20" w14:paraId="35E120ED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9EA8328" w14:textId="77777777" w:rsidR="00514655" w:rsidRPr="003E6D20" w:rsidRDefault="00514655" w:rsidP="00514655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B66F86" w14:textId="77777777" w:rsidR="00514655" w:rsidRPr="003E6D20" w:rsidRDefault="00514655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4</w:t>
                  </w:r>
                </w:p>
              </w:tc>
            </w:tr>
            <w:tr w:rsidR="005F52D7" w:rsidRPr="003E6D20" w14:paraId="00B62300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8B8F53F" w14:textId="77777777" w:rsidR="005F52D7" w:rsidRPr="003E6D20" w:rsidRDefault="005F52D7" w:rsidP="00B3613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5 + CSS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A540DD" w14:textId="77777777" w:rsidR="005F52D7" w:rsidRPr="003E6D20" w:rsidRDefault="005F52D7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E100D9" w:rsidRPr="003E6D20" w14:paraId="45DF30B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E378F0E" w14:textId="77777777" w:rsidR="00E100D9" w:rsidRPr="003E6D20" w:rsidRDefault="00E100D9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Lógica de Programaç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77E028" w14:textId="77777777" w:rsidR="00E100D9" w:rsidRPr="003E6D20" w:rsidRDefault="00E100D9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61F80" w:rsidRPr="003E6D20" w14:paraId="317898C6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E5D3361" w14:textId="77777777" w:rsidR="00A61F80" w:rsidRPr="003E6D20" w:rsidRDefault="00A61F80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Orientação a Objeto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88C19D" w14:textId="77777777" w:rsidR="00A61F80" w:rsidRPr="003E6D20" w:rsidRDefault="00A61F80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E100D9" w:rsidRPr="003E6D20" w14:paraId="2C0FFDB3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A89BDC4" w14:textId="77777777" w:rsidR="00E100D9" w:rsidRPr="003E6D20" w:rsidRDefault="00A61F80" w:rsidP="00B3613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WordPres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42003E" w14:textId="77777777" w:rsidR="00E100D9" w:rsidRPr="003E6D20" w:rsidRDefault="00A61F80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F6587D" w:rsidRPr="003E6D20" w14:paraId="7DBBF0DC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C849830" w14:textId="77777777" w:rsidR="00F6587D" w:rsidRPr="003E6D20" w:rsidRDefault="00F6587D" w:rsidP="00F6587D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Javascrip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CF5351" w14:textId="77777777" w:rsidR="00F6587D" w:rsidRPr="003E6D20" w:rsidRDefault="00F6587D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F6587D" w:rsidRPr="003E6D20" w14:paraId="04BC25D6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E142F18" w14:textId="77777777" w:rsidR="00F6587D" w:rsidRPr="003E6D20" w:rsidRDefault="00F6587D" w:rsidP="00F6587D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Angular – Criação de Interface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5F7945" w14:textId="77777777" w:rsidR="00F6587D" w:rsidRPr="003E6D20" w:rsidRDefault="00F6587D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F6587D" w:rsidRPr="003E6D20" w14:paraId="0662E8EF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1042715" w14:textId="77777777" w:rsidR="00F6587D" w:rsidRDefault="00F6587D" w:rsidP="00F6587D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IONIC – Criação de Apps Mobile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5C2E23" w14:textId="77777777" w:rsidR="00F6587D" w:rsidRDefault="00F6587D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514655" w:rsidRPr="003E6D20" w14:paraId="17727BC0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B8EC1BD" w14:textId="77777777" w:rsidR="00514655" w:rsidRPr="003E6D20" w:rsidRDefault="00514655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EAB29E1" w14:textId="77777777" w:rsidR="00514655" w:rsidRPr="003E6D20" w:rsidRDefault="00514655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C22708" w:rsidRPr="003E6D20" w14:paraId="55A57588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E023484" w14:textId="77777777" w:rsidR="00C22708" w:rsidRPr="003E6D20" w:rsidRDefault="00177AA6" w:rsidP="00C22708">
                  <w:pPr>
                    <w:pStyle w:val="SemEspaamento"/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Universidade Feevale</w:t>
                  </w:r>
                </w:p>
              </w:tc>
            </w:tr>
            <w:tr w:rsidR="00C22708" w:rsidRPr="003E6D20" w14:paraId="51907490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79ACA7B" w14:textId="77777777" w:rsidR="00C22708" w:rsidRPr="003E6D20" w:rsidRDefault="00177AA6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akePHP 3.0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856B5FD" w14:textId="77777777" w:rsidR="00C22708" w:rsidRPr="003E6D20" w:rsidRDefault="00177AA6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177AA6" w:rsidRPr="003E6D20" w14:paraId="7792278D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DD4A75C" w14:textId="3B8FBFE2" w:rsidR="00177AA6" w:rsidRPr="003E6D20" w:rsidRDefault="00177AA6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Python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252F3D" w14:textId="77777777" w:rsidR="00177AA6" w:rsidRPr="003E6D20" w:rsidRDefault="00177AA6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E258E0" w:rsidRPr="003E6D20" w14:paraId="2D0CBD81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D0437BF" w14:textId="77777777" w:rsidR="00E258E0" w:rsidRPr="003E6D20" w:rsidRDefault="00E258E0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5DB6709" w14:textId="77777777" w:rsidR="00E258E0" w:rsidRPr="003E6D20" w:rsidRDefault="00E258E0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E258E0" w:rsidRPr="003E6D20" w14:paraId="059AAD0D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CCED3A8" w14:textId="77777777" w:rsidR="00E258E0" w:rsidRPr="003E6D20" w:rsidRDefault="00177AA6" w:rsidP="00E258E0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Instituto Eneagrama</w:t>
                  </w:r>
                </w:p>
              </w:tc>
            </w:tr>
            <w:tr w:rsidR="00E258E0" w:rsidRPr="003E6D20" w14:paraId="688E66B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9ED771C" w14:textId="77777777" w:rsidR="00E258E0" w:rsidRPr="003E6D20" w:rsidRDefault="00177AA6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neagrama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5FF272B" w14:textId="77777777" w:rsidR="00E258E0" w:rsidRPr="003E6D20" w:rsidRDefault="00177AA6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</w:tbl>
          <w:p w14:paraId="3A07B9B3" w14:textId="77777777" w:rsidR="008433F8" w:rsidRPr="003E6D20" w:rsidRDefault="008433F8" w:rsidP="008433F8">
            <w:pPr>
              <w:tabs>
                <w:tab w:val="left" w:pos="960"/>
              </w:tabs>
              <w:spacing w:after="240"/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8433F8" w:rsidRPr="003E6D20" w14:paraId="2429F15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56BD07B" w14:textId="77777777" w:rsidR="008433F8" w:rsidRPr="003E6D20" w:rsidRDefault="008433F8" w:rsidP="008433F8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Udemy</w:t>
                  </w:r>
                </w:p>
              </w:tc>
            </w:tr>
            <w:tr w:rsidR="008433F8" w:rsidRPr="003E6D20" w14:paraId="3E44D955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1BD38B" w14:textId="3CE5323F" w:rsidR="008433F8" w:rsidRPr="003E6D20" w:rsidRDefault="008433F8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nglish Grammar Launch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8F65E5" w14:textId="77777777" w:rsidR="008433F8" w:rsidRPr="003E6D20" w:rsidRDefault="00BF14A5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8433F8" w:rsidRPr="003E6D20" w14:paraId="1D48808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252753B" w14:textId="3FC57733" w:rsidR="008433F8" w:rsidRPr="003E6D20" w:rsidRDefault="008433F8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urso para Certificação ITI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685317" w14:textId="77777777" w:rsidR="008433F8" w:rsidRPr="003E6D20" w:rsidRDefault="00BF14A5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171643" w:rsidRPr="003E6D20" w14:paraId="17DC4FAC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177BFD2" w14:textId="77777777" w:rsidR="00171643" w:rsidRPr="003E6D20" w:rsidRDefault="00171643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Curso para Certificação CCNAv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0689AB" w14:textId="77777777" w:rsidR="00171643" w:rsidRPr="003E6D20" w:rsidRDefault="00BF14A5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3A3B77" w:rsidRPr="003E6D20" w14:paraId="12FBCCF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9E943A9" w14:textId="5FF2E76B" w:rsidR="003A3B77" w:rsidRDefault="003A3B77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VueJ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4D5A3DB" w14:textId="77777777" w:rsidR="003A3B77" w:rsidRDefault="003A3B77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3A3B77" w:rsidRPr="003E6D20" w14:paraId="30C8BD9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0F319B6" w14:textId="449F2C52" w:rsidR="003A3B77" w:rsidRDefault="003A3B77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Laravel 5.</w:t>
                  </w:r>
                  <w:r w:rsidR="00FB58C1">
                    <w:rPr>
                      <w:sz w:val="16"/>
                      <w:szCs w:val="16"/>
                      <w:lang w:val="pt-BR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92E503A" w14:textId="77777777" w:rsidR="003A3B77" w:rsidRDefault="003A3B77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3A3B77" w:rsidRPr="003E6D20" w14:paraId="142E580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01E9271" w14:textId="77777777" w:rsidR="003A3B77" w:rsidRDefault="003A3B77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GIT Complet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E4B631" w14:textId="77777777" w:rsidR="003A3B77" w:rsidRDefault="003A3B77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574003" w:rsidRPr="003E6D20" w14:paraId="54B8E15D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2E4741C" w14:textId="53AA81D4" w:rsidR="00574003" w:rsidRDefault="00574003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Angul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473B3F" w14:textId="0680BFB6" w:rsidR="00574003" w:rsidRDefault="00574003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E920FF" w:rsidRPr="003E6D20" w14:paraId="032AB46C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32E9211" w14:textId="40D794FF" w:rsidR="00E920FF" w:rsidRDefault="00E920FF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Docker Mastery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A64ED3" w14:textId="692EC753" w:rsidR="00E920FF" w:rsidRDefault="00E920FF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574003" w:rsidRPr="003E6D20" w14:paraId="6C327AF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F2D1537" w14:textId="6058DE63" w:rsidR="00574003" w:rsidRDefault="00574003" w:rsidP="00574003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React Native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9397C7" w14:textId="02F4D575" w:rsidR="00574003" w:rsidRDefault="00574003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574003" w:rsidRPr="003E6D20" w14:paraId="0378AA94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891B858" w14:textId="3E01F07E" w:rsidR="00574003" w:rsidRDefault="00574003" w:rsidP="00574003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Flutt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959C21C" w14:textId="5A11E784" w:rsidR="00574003" w:rsidRDefault="00E80DE0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F67990" w:rsidRPr="003E6D20" w14:paraId="644B7FF1" w14:textId="77777777" w:rsidTr="00912FC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4F3492F" w14:textId="77777777" w:rsidR="00F67990" w:rsidRPr="003E6D20" w:rsidRDefault="00A347E7" w:rsidP="00912FCE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>
                    <w:rPr>
                      <w:i/>
                      <w:szCs w:val="20"/>
                      <w:lang w:val="pt-BR"/>
                    </w:rPr>
                    <w:t>GuardWeb</w:t>
                  </w:r>
                </w:p>
              </w:tc>
            </w:tr>
            <w:tr w:rsidR="00F67990" w:rsidRPr="003E6D20" w14:paraId="43E738C9" w14:textId="77777777" w:rsidTr="00F67990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F7821A9" w14:textId="6BB186FF" w:rsidR="00F67990" w:rsidRPr="003E6D20" w:rsidRDefault="00A347E7" w:rsidP="00912FCE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Técnicas de Invas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EB01374" w14:textId="5E8FCB5E" w:rsidR="00F67990" w:rsidRPr="003E6D20" w:rsidRDefault="00A347E7" w:rsidP="00912FCE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</w:t>
                  </w:r>
                  <w:r w:rsidR="00DB4744">
                    <w:rPr>
                      <w:sz w:val="16"/>
                      <w:szCs w:val="16"/>
                      <w:lang w:val="pt-BR"/>
                    </w:rPr>
                    <w:t>9</w:t>
                  </w:r>
                </w:p>
              </w:tc>
            </w:tr>
          </w:tbl>
          <w:p w14:paraId="03684B67" w14:textId="77777777" w:rsidR="00A10ACA" w:rsidRPr="003E6D20" w:rsidRDefault="00A10ACA" w:rsidP="008433F8"/>
        </w:tc>
        <w:tc>
          <w:tcPr>
            <w:tcW w:w="7681" w:type="dxa"/>
            <w:tcMar>
              <w:left w:w="230" w:type="dxa"/>
              <w:right w:w="115" w:type="dxa"/>
            </w:tcMar>
          </w:tcPr>
          <w:p w14:paraId="532167E3" w14:textId="77777777" w:rsidR="00F144DE" w:rsidRPr="003E6D20" w:rsidRDefault="00C95796" w:rsidP="00CE4B65">
            <w:pPr>
              <w:pStyle w:val="Name"/>
            </w:pPr>
            <w:r w:rsidRPr="003E6D20">
              <w:lastRenderedPageBreak/>
              <w:t>Róger Ninow</w:t>
            </w:r>
          </w:p>
          <w:p w14:paraId="439B5584" w14:textId="2A093FB8" w:rsidR="008C31D4" w:rsidRPr="003E6D20" w:rsidRDefault="00C80D4F" w:rsidP="00CE4B65">
            <w:pPr>
              <w:pStyle w:val="JobTitle"/>
            </w:pPr>
            <w:r w:rsidRPr="003E6D20">
              <w:t>Desenvolvedor</w:t>
            </w:r>
            <w:r w:rsidR="003F4AE8">
              <w:t xml:space="preserve"> de Software</w:t>
            </w:r>
          </w:p>
          <w:p w14:paraId="392C91EE" w14:textId="77777777" w:rsidR="008C31D4" w:rsidRPr="003E6D20" w:rsidRDefault="008C31D4" w:rsidP="00F144DE">
            <w:pPr>
              <w:ind w:left="1872"/>
              <w:rPr>
                <w:color w:val="808080" w:themeColor="background1" w:themeShade="80"/>
                <w:sz w:val="44"/>
              </w:rPr>
            </w:pPr>
          </w:p>
          <w:p w14:paraId="7DE71D4A" w14:textId="77777777" w:rsidR="00D44519" w:rsidRPr="003E6D20" w:rsidRDefault="006E0A24" w:rsidP="00A87310">
            <w:pPr>
              <w:pStyle w:val="Ttulo1"/>
              <w:jc w:val="center"/>
              <w:outlineLvl w:val="0"/>
            </w:pPr>
            <w:r w:rsidRPr="003E6D20">
              <w:t>Experiência</w:t>
            </w:r>
          </w:p>
          <w:p w14:paraId="46CD5807" w14:textId="5893457D" w:rsidR="003F4AE8" w:rsidRPr="003E6D20" w:rsidRDefault="003F4AE8" w:rsidP="00744112">
            <w:pPr>
              <w:tabs>
                <w:tab w:val="left" w:pos="2687"/>
              </w:tabs>
            </w:pPr>
          </w:p>
          <w:p w14:paraId="4EB6D0E5" w14:textId="00EDB2E0" w:rsidR="003F4AE8" w:rsidRPr="003E6D20" w:rsidRDefault="003F4AE8" w:rsidP="003F4AE8">
            <w:pPr>
              <w:pStyle w:val="Ttulo2"/>
              <w:outlineLvl w:val="1"/>
            </w:pPr>
            <w:r>
              <w:t>DESENVOLVEDOR PHP</w:t>
            </w:r>
            <w:r w:rsidR="00744112">
              <w:t xml:space="preserve">                                  </w:t>
            </w:r>
            <w:r w:rsidR="00E94AD5">
              <w:t xml:space="preserve">  </w:t>
            </w:r>
            <w:r w:rsidR="00744112" w:rsidRPr="00744112">
              <w:rPr>
                <w:b w:val="0"/>
                <w:bCs/>
                <w:sz w:val="20"/>
                <w:szCs w:val="20"/>
              </w:rPr>
              <w:t>(2019</w:t>
            </w:r>
            <w:r w:rsidR="00F90C09">
              <w:rPr>
                <w:b w:val="0"/>
                <w:bCs/>
                <w:sz w:val="20"/>
                <w:szCs w:val="20"/>
              </w:rPr>
              <w:t>-Atual</w:t>
            </w:r>
            <w:r w:rsidR="00744112" w:rsidRPr="00744112">
              <w:rPr>
                <w:b w:val="0"/>
                <w:bCs/>
                <w:sz w:val="20"/>
                <w:szCs w:val="20"/>
              </w:rPr>
              <w:t>)</w:t>
            </w:r>
          </w:p>
          <w:p w14:paraId="5678BE8D" w14:textId="17182713" w:rsidR="003F4AE8" w:rsidRPr="003E6D20" w:rsidRDefault="00DB4744" w:rsidP="003F4AE8">
            <w:pPr>
              <w:pStyle w:val="Ttulo3"/>
              <w:outlineLvl w:val="2"/>
            </w:pPr>
            <w:r>
              <w:t>Grupo Plan Marketing</w:t>
            </w:r>
          </w:p>
          <w:p w14:paraId="62565B96" w14:textId="77777777" w:rsidR="009B0ECA" w:rsidRPr="009B0ECA" w:rsidRDefault="009B0ECA" w:rsidP="009B0ECA">
            <w:pPr>
              <w:pStyle w:val="Year"/>
              <w:jc w:val="left"/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>Desenvolvimento de um portal de representantes integrado ao SAP.</w:t>
            </w:r>
          </w:p>
          <w:p w14:paraId="12241CE4" w14:textId="77777777" w:rsidR="009B0ECA" w:rsidRPr="009B0ECA" w:rsidRDefault="009B0ECA" w:rsidP="009B0ECA">
            <w:pPr>
              <w:pStyle w:val="Year"/>
              <w:jc w:val="left"/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>Stack utilizada:</w:t>
            </w:r>
          </w:p>
          <w:p w14:paraId="0E75024A" w14:textId="559A4E1A" w:rsidR="009B0ECA" w:rsidRDefault="009B0ECA" w:rsidP="00F90C09">
            <w:pPr>
              <w:pStyle w:val="Year"/>
              <w:numPr>
                <w:ilvl w:val="0"/>
                <w:numId w:val="12"/>
              </w:numPr>
              <w:jc w:val="left"/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>Frontend: Typescript, V</w:t>
            </w:r>
            <w:r w:rsidR="00A84E47">
              <w:rPr>
                <w:sz w:val="18"/>
                <w:szCs w:val="18"/>
              </w:rPr>
              <w:t>ue</w:t>
            </w:r>
            <w:r w:rsidRPr="009B0ECA">
              <w:rPr>
                <w:sz w:val="18"/>
                <w:szCs w:val="18"/>
              </w:rPr>
              <w:t xml:space="preserve"> e Jquery</w:t>
            </w:r>
            <w:r>
              <w:rPr>
                <w:sz w:val="18"/>
                <w:szCs w:val="18"/>
              </w:rPr>
              <w:t>;</w:t>
            </w:r>
          </w:p>
          <w:p w14:paraId="265BAB2D" w14:textId="33563642" w:rsidR="00AA54AE" w:rsidRDefault="009B0ECA" w:rsidP="00F90C09">
            <w:pPr>
              <w:pStyle w:val="Year"/>
              <w:numPr>
                <w:ilvl w:val="0"/>
                <w:numId w:val="12"/>
              </w:numPr>
              <w:jc w:val="left"/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>Backend: PHP, Laravel, Mysql, Redis e Docker.</w:t>
            </w:r>
          </w:p>
          <w:p w14:paraId="0D6C4C1F" w14:textId="77777777" w:rsidR="009B0ECA" w:rsidRPr="009B0ECA" w:rsidRDefault="009B0ECA" w:rsidP="009B0ECA">
            <w:pPr>
              <w:pStyle w:val="Year"/>
              <w:jc w:val="left"/>
              <w:rPr>
                <w:sz w:val="18"/>
                <w:szCs w:val="18"/>
              </w:rPr>
            </w:pPr>
          </w:p>
          <w:p w14:paraId="25C2AA9A" w14:textId="609FF4F3" w:rsidR="00AA54AE" w:rsidRPr="003E6D20" w:rsidRDefault="00AA54AE" w:rsidP="00AA54AE">
            <w:pPr>
              <w:pStyle w:val="Ttulo2"/>
              <w:outlineLvl w:val="1"/>
            </w:pPr>
            <w:r w:rsidRPr="003E6D20">
              <w:t>PROGRAMADOR</w:t>
            </w:r>
            <w:r w:rsidR="00744112">
              <w:t xml:space="preserve"> </w:t>
            </w:r>
            <w:r w:rsidR="009B0ECA">
              <w:t xml:space="preserve">                                       </w:t>
            </w:r>
            <w:r w:rsidR="00E94AD5">
              <w:t xml:space="preserve">   </w:t>
            </w:r>
            <w:r w:rsidR="009B0ECA">
              <w:t xml:space="preserve"> </w:t>
            </w:r>
            <w:r w:rsidR="00744112" w:rsidRPr="009B0ECA">
              <w:rPr>
                <w:b w:val="0"/>
                <w:bCs/>
                <w:sz w:val="20"/>
                <w:szCs w:val="20"/>
              </w:rPr>
              <w:t>(2017 – 2019)</w:t>
            </w:r>
          </w:p>
          <w:p w14:paraId="381793D6" w14:textId="77777777" w:rsidR="00AA54AE" w:rsidRPr="003E6D20" w:rsidRDefault="00AA54AE" w:rsidP="00AA54AE">
            <w:pPr>
              <w:pStyle w:val="Ttulo3"/>
              <w:outlineLvl w:val="2"/>
            </w:pPr>
            <w:r w:rsidRPr="003E6D20">
              <w:t>Result Informática</w:t>
            </w:r>
          </w:p>
          <w:p w14:paraId="7B8F53ED" w14:textId="3BE57BCA" w:rsidR="00ED587A" w:rsidRDefault="00ED587A" w:rsidP="00ED587A">
            <w:pPr>
              <w:rPr>
                <w:sz w:val="18"/>
                <w:szCs w:val="18"/>
              </w:rPr>
            </w:pPr>
            <w:r w:rsidRPr="00ED587A">
              <w:rPr>
                <w:sz w:val="18"/>
                <w:szCs w:val="18"/>
              </w:rPr>
              <w:t>Desenvolvimento e manutenção de sistemas</w:t>
            </w:r>
            <w:r w:rsidR="002F6F3F">
              <w:rPr>
                <w:sz w:val="18"/>
                <w:szCs w:val="18"/>
              </w:rPr>
              <w:t>, sites</w:t>
            </w:r>
            <w:r w:rsidRPr="00ED587A">
              <w:rPr>
                <w:sz w:val="18"/>
                <w:szCs w:val="18"/>
              </w:rPr>
              <w:t xml:space="preserve"> e aplicativos</w:t>
            </w:r>
            <w:r w:rsidR="009B0ECA">
              <w:rPr>
                <w:sz w:val="18"/>
                <w:szCs w:val="18"/>
              </w:rPr>
              <w:t>.</w:t>
            </w:r>
          </w:p>
          <w:p w14:paraId="6DCAC83A" w14:textId="56D3A091" w:rsidR="009B0ECA" w:rsidRPr="00ED587A" w:rsidRDefault="009B0ECA" w:rsidP="00ED5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 Utilizada:</w:t>
            </w:r>
          </w:p>
          <w:p w14:paraId="35EA7BDB" w14:textId="2A8FCE61" w:rsidR="009B0ECA" w:rsidRDefault="009B0ECA" w:rsidP="00F90C09">
            <w:pPr>
              <w:pStyle w:val="Pargrafoda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>Frontend: Typescript, Angular 2+, Vue</w:t>
            </w:r>
            <w:r w:rsidR="00F90C09">
              <w:rPr>
                <w:sz w:val="18"/>
                <w:szCs w:val="18"/>
              </w:rPr>
              <w:t xml:space="preserve"> e </w:t>
            </w:r>
            <w:r w:rsidRPr="009B0ECA">
              <w:rPr>
                <w:sz w:val="18"/>
                <w:szCs w:val="18"/>
              </w:rPr>
              <w:t>Bootstrap;</w:t>
            </w:r>
          </w:p>
          <w:p w14:paraId="1B59854D" w14:textId="5A78BDB9" w:rsidR="009B0ECA" w:rsidRDefault="002F6F3F" w:rsidP="00F90C09">
            <w:pPr>
              <w:pStyle w:val="Pargrafoda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>Backend: PHP, Laravel</w:t>
            </w:r>
            <w:r w:rsidR="00B4452F">
              <w:rPr>
                <w:sz w:val="18"/>
                <w:szCs w:val="18"/>
              </w:rPr>
              <w:t xml:space="preserve"> e</w:t>
            </w:r>
            <w:r w:rsidRPr="009B0ECA">
              <w:rPr>
                <w:sz w:val="18"/>
                <w:szCs w:val="18"/>
              </w:rPr>
              <w:t xml:space="preserve"> Slim</w:t>
            </w:r>
            <w:r w:rsidR="00FB58C1" w:rsidRPr="009B0ECA">
              <w:rPr>
                <w:sz w:val="18"/>
                <w:szCs w:val="18"/>
              </w:rPr>
              <w:t>;</w:t>
            </w:r>
          </w:p>
          <w:p w14:paraId="0828B182" w14:textId="4A081E35" w:rsidR="009B0ECA" w:rsidRDefault="00ED587A" w:rsidP="00F90C09">
            <w:pPr>
              <w:pStyle w:val="Pargrafoda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 xml:space="preserve">Desktop: </w:t>
            </w:r>
            <w:r w:rsidR="002F6F3F" w:rsidRPr="009B0ECA">
              <w:rPr>
                <w:sz w:val="18"/>
                <w:szCs w:val="18"/>
              </w:rPr>
              <w:t xml:space="preserve"> </w:t>
            </w:r>
            <w:r w:rsidRPr="009B0ECA">
              <w:rPr>
                <w:sz w:val="18"/>
                <w:szCs w:val="18"/>
              </w:rPr>
              <w:t>Pascal</w:t>
            </w:r>
            <w:r w:rsidR="002F6F3F" w:rsidRPr="009B0ECA">
              <w:rPr>
                <w:sz w:val="18"/>
                <w:szCs w:val="18"/>
              </w:rPr>
              <w:t xml:space="preserve">, </w:t>
            </w:r>
            <w:r w:rsidRPr="009B0ECA">
              <w:rPr>
                <w:sz w:val="18"/>
                <w:szCs w:val="18"/>
              </w:rPr>
              <w:t>Delphi</w:t>
            </w:r>
            <w:r w:rsidR="002F6F3F" w:rsidRPr="009B0ECA">
              <w:rPr>
                <w:sz w:val="18"/>
                <w:szCs w:val="18"/>
              </w:rPr>
              <w:t>,</w:t>
            </w:r>
            <w:r w:rsidRPr="009B0ECA">
              <w:rPr>
                <w:sz w:val="18"/>
                <w:szCs w:val="18"/>
              </w:rPr>
              <w:t xml:space="preserve"> Lazarus</w:t>
            </w:r>
            <w:r w:rsidR="002F6F3F" w:rsidRPr="009B0ECA">
              <w:rPr>
                <w:sz w:val="18"/>
                <w:szCs w:val="18"/>
              </w:rPr>
              <w:t xml:space="preserve"> e Electron</w:t>
            </w:r>
            <w:r w:rsidR="00FB58C1" w:rsidRPr="009B0ECA">
              <w:rPr>
                <w:sz w:val="18"/>
                <w:szCs w:val="18"/>
              </w:rPr>
              <w:t>;</w:t>
            </w:r>
          </w:p>
          <w:p w14:paraId="66D64A89" w14:textId="372964AD" w:rsidR="009B0ECA" w:rsidRDefault="00ED587A" w:rsidP="00F90C09">
            <w:pPr>
              <w:pStyle w:val="Pargrafoda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 xml:space="preserve">Mobile: </w:t>
            </w:r>
            <w:r w:rsidR="002F6F3F" w:rsidRPr="009B0ECA">
              <w:rPr>
                <w:sz w:val="18"/>
                <w:szCs w:val="18"/>
              </w:rPr>
              <w:t xml:space="preserve">   </w:t>
            </w:r>
            <w:r w:rsidR="00E94AD5">
              <w:rPr>
                <w:sz w:val="18"/>
                <w:szCs w:val="18"/>
              </w:rPr>
              <w:t xml:space="preserve"> </w:t>
            </w:r>
            <w:r w:rsidRPr="009B0ECA">
              <w:rPr>
                <w:sz w:val="18"/>
                <w:szCs w:val="18"/>
              </w:rPr>
              <w:t>Ionic</w:t>
            </w:r>
            <w:r w:rsidR="0087013A" w:rsidRPr="009B0ECA">
              <w:rPr>
                <w:sz w:val="18"/>
                <w:szCs w:val="18"/>
              </w:rPr>
              <w:t xml:space="preserve"> 3</w:t>
            </w:r>
            <w:r w:rsidR="002F6F3F" w:rsidRPr="009B0ECA">
              <w:rPr>
                <w:sz w:val="18"/>
                <w:szCs w:val="18"/>
              </w:rPr>
              <w:t>, Cordova</w:t>
            </w:r>
            <w:r w:rsidRPr="009B0ECA">
              <w:rPr>
                <w:sz w:val="18"/>
                <w:szCs w:val="18"/>
              </w:rPr>
              <w:t>, Phonegap</w:t>
            </w:r>
            <w:r w:rsidR="002F6F3F" w:rsidRPr="009B0ECA">
              <w:rPr>
                <w:sz w:val="18"/>
                <w:szCs w:val="18"/>
              </w:rPr>
              <w:t xml:space="preserve"> e</w:t>
            </w:r>
            <w:r w:rsidRPr="009B0ECA">
              <w:rPr>
                <w:sz w:val="18"/>
                <w:szCs w:val="18"/>
              </w:rPr>
              <w:t xml:space="preserve"> Framework7</w:t>
            </w:r>
            <w:r w:rsidR="00FB58C1" w:rsidRPr="009B0ECA">
              <w:rPr>
                <w:sz w:val="18"/>
                <w:szCs w:val="18"/>
              </w:rPr>
              <w:t>;</w:t>
            </w:r>
          </w:p>
          <w:p w14:paraId="57568AD2" w14:textId="11AAD331" w:rsidR="00F144DE" w:rsidRDefault="009B0ECA" w:rsidP="00F90C09">
            <w:pPr>
              <w:pStyle w:val="Pargrafoda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os</w:t>
            </w:r>
            <w:r w:rsidR="00ED587A" w:rsidRPr="009B0EC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</w:t>
            </w:r>
            <w:r w:rsidR="002F6F3F" w:rsidRPr="009B0E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ED587A" w:rsidRPr="009B0ECA">
              <w:rPr>
                <w:sz w:val="18"/>
                <w:szCs w:val="18"/>
              </w:rPr>
              <w:t>Magento</w:t>
            </w:r>
            <w:r w:rsidR="002F6F3F" w:rsidRPr="009B0ECA">
              <w:rPr>
                <w:sz w:val="18"/>
                <w:szCs w:val="18"/>
              </w:rPr>
              <w:t xml:space="preserve"> e Wordpress</w:t>
            </w:r>
            <w:r w:rsidR="00ED587A" w:rsidRPr="009B0ECA">
              <w:rPr>
                <w:sz w:val="18"/>
                <w:szCs w:val="18"/>
              </w:rPr>
              <w:t>.</w:t>
            </w:r>
          </w:p>
          <w:p w14:paraId="6174C5E8" w14:textId="77777777" w:rsidR="009B0ECA" w:rsidRPr="009B0ECA" w:rsidRDefault="009B0ECA" w:rsidP="009B0ECA">
            <w:pPr>
              <w:rPr>
                <w:sz w:val="18"/>
                <w:szCs w:val="18"/>
              </w:rPr>
            </w:pPr>
          </w:p>
          <w:p w14:paraId="2E1883DD" w14:textId="6DE4AE79" w:rsidR="00F144DE" w:rsidRPr="003E6D20" w:rsidRDefault="00C4415A" w:rsidP="00CE4B65">
            <w:pPr>
              <w:pStyle w:val="Ttulo2"/>
              <w:outlineLvl w:val="1"/>
            </w:pPr>
            <w:r w:rsidRPr="003E6D20">
              <w:t>SUPERVISOR DE INFRAESTRUTURA</w:t>
            </w:r>
            <w:r w:rsidR="009B0ECA">
              <w:t xml:space="preserve"> </w:t>
            </w:r>
            <w:r w:rsidR="00F90C09">
              <w:t xml:space="preserve">              </w:t>
            </w:r>
            <w:r w:rsidR="00E94AD5">
              <w:t xml:space="preserve">   </w:t>
            </w:r>
            <w:r w:rsidR="009B0ECA" w:rsidRPr="00F90C09">
              <w:rPr>
                <w:b w:val="0"/>
                <w:bCs/>
                <w:sz w:val="20"/>
                <w:szCs w:val="20"/>
              </w:rPr>
              <w:t>(2015 – 2016)</w:t>
            </w:r>
          </w:p>
          <w:p w14:paraId="7D878C80" w14:textId="77777777" w:rsidR="00F144DE" w:rsidRPr="003E6D20" w:rsidRDefault="00C4415A" w:rsidP="00CE4B65">
            <w:pPr>
              <w:pStyle w:val="Ttulo3"/>
              <w:outlineLvl w:val="2"/>
            </w:pPr>
            <w:r w:rsidRPr="003E6D20">
              <w:t>Rapidanet</w:t>
            </w:r>
          </w:p>
          <w:p w14:paraId="09B9CD70" w14:textId="77777777" w:rsidR="009B0ECA" w:rsidRPr="009B0ECA" w:rsidRDefault="009B0ECA" w:rsidP="009B0ECA">
            <w:pPr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>Responsável por supervisionar e avaliar equipes de suporte e infraestrutura.</w:t>
            </w:r>
          </w:p>
          <w:p w14:paraId="380AF610" w14:textId="77777777" w:rsidR="009B0ECA" w:rsidRPr="009B0ECA" w:rsidRDefault="009B0ECA" w:rsidP="009B0ECA">
            <w:pPr>
              <w:rPr>
                <w:sz w:val="18"/>
                <w:szCs w:val="18"/>
              </w:rPr>
            </w:pPr>
          </w:p>
          <w:p w14:paraId="178E9C61" w14:textId="51C29EC5" w:rsidR="009B0ECA" w:rsidRPr="009B0ECA" w:rsidRDefault="00764F7A" w:rsidP="009B0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9B0ECA" w:rsidRPr="009B0ECA">
              <w:rPr>
                <w:sz w:val="18"/>
                <w:szCs w:val="18"/>
              </w:rPr>
              <w:t>tividades efetuadas:</w:t>
            </w:r>
          </w:p>
          <w:p w14:paraId="16EB44DD" w14:textId="77777777" w:rsidR="009B0ECA" w:rsidRDefault="009B0ECA" w:rsidP="00F90C09">
            <w:pPr>
              <w:pStyle w:val="Pargrafoda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>Gerar relatórios mensais para apresentação de resultados;</w:t>
            </w:r>
          </w:p>
          <w:p w14:paraId="67A92EC0" w14:textId="77777777" w:rsidR="009B0ECA" w:rsidRDefault="009B0ECA" w:rsidP="00F90C09">
            <w:pPr>
              <w:pStyle w:val="Pargrafoda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>Criar e ministrar treinamentos;</w:t>
            </w:r>
          </w:p>
          <w:p w14:paraId="229458F8" w14:textId="77777777" w:rsidR="009B0ECA" w:rsidRDefault="009B0ECA" w:rsidP="00F90C09">
            <w:pPr>
              <w:pStyle w:val="Pargrafoda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>Atendimento à clientes corporativos e equipes de campo (24/7);</w:t>
            </w:r>
          </w:p>
          <w:p w14:paraId="7C0D5B29" w14:textId="1049B1C4" w:rsidR="009B0ECA" w:rsidRDefault="009B0ECA" w:rsidP="00F90C09">
            <w:pPr>
              <w:pStyle w:val="Pargrafoda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>Desenvolvimento no sistema da empresa</w:t>
            </w:r>
            <w:r w:rsidR="00F90C09">
              <w:rPr>
                <w:sz w:val="18"/>
                <w:szCs w:val="18"/>
              </w:rPr>
              <w:t xml:space="preserve"> (</w:t>
            </w:r>
            <w:r w:rsidRPr="009B0ECA">
              <w:rPr>
                <w:sz w:val="18"/>
                <w:szCs w:val="18"/>
              </w:rPr>
              <w:t>PHP, MYSQL e Jquery</w:t>
            </w:r>
            <w:r w:rsidR="00F90C09">
              <w:rPr>
                <w:sz w:val="18"/>
                <w:szCs w:val="18"/>
              </w:rPr>
              <w:t>)</w:t>
            </w:r>
            <w:r w:rsidRPr="009B0ECA">
              <w:rPr>
                <w:sz w:val="18"/>
                <w:szCs w:val="18"/>
              </w:rPr>
              <w:t>;</w:t>
            </w:r>
          </w:p>
          <w:p w14:paraId="09901CC9" w14:textId="61F8D245" w:rsidR="00F144DE" w:rsidRDefault="009B0ECA" w:rsidP="00F90C09">
            <w:pPr>
              <w:pStyle w:val="Pargrafoda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 xml:space="preserve">Gestão das contas de </w:t>
            </w:r>
            <w:r w:rsidR="00F90C09" w:rsidRPr="009B0ECA">
              <w:rPr>
                <w:sz w:val="18"/>
                <w:szCs w:val="18"/>
              </w:rPr>
              <w:t>e-mail</w:t>
            </w:r>
            <w:r w:rsidRPr="009B0ECA">
              <w:rPr>
                <w:sz w:val="18"/>
                <w:szCs w:val="18"/>
              </w:rPr>
              <w:t xml:space="preserve"> da empresa, de servidores DNS e WEB. </w:t>
            </w:r>
          </w:p>
          <w:p w14:paraId="0269CB2E" w14:textId="77777777" w:rsidR="009B0ECA" w:rsidRPr="009B0ECA" w:rsidRDefault="009B0ECA" w:rsidP="009B0ECA">
            <w:pPr>
              <w:rPr>
                <w:sz w:val="18"/>
                <w:szCs w:val="18"/>
              </w:rPr>
            </w:pPr>
          </w:p>
          <w:p w14:paraId="78ACEF95" w14:textId="7F04E327" w:rsidR="00F144DE" w:rsidRPr="003E6D20" w:rsidRDefault="00C4415A" w:rsidP="00CE4B65">
            <w:pPr>
              <w:pStyle w:val="Ttulo2"/>
              <w:outlineLvl w:val="1"/>
            </w:pPr>
            <w:r w:rsidRPr="003E6D20">
              <w:t>SUPORTE TÉCNICO</w:t>
            </w:r>
            <w:r w:rsidR="009B0ECA">
              <w:t xml:space="preserve"> </w:t>
            </w:r>
            <w:r w:rsidR="00F90C09">
              <w:t xml:space="preserve">                                     </w:t>
            </w:r>
            <w:r w:rsidR="00E94AD5">
              <w:t xml:space="preserve">   </w:t>
            </w:r>
            <w:r w:rsidR="009B0ECA" w:rsidRPr="00F90C09">
              <w:rPr>
                <w:b w:val="0"/>
                <w:bCs/>
                <w:sz w:val="20"/>
                <w:szCs w:val="20"/>
              </w:rPr>
              <w:t>(2012 – 2015)</w:t>
            </w:r>
          </w:p>
          <w:p w14:paraId="1D70198C" w14:textId="77777777" w:rsidR="00F144DE" w:rsidRPr="003E6D20" w:rsidRDefault="00C4415A" w:rsidP="00CE4B65">
            <w:pPr>
              <w:pStyle w:val="Ttulo3"/>
              <w:outlineLvl w:val="2"/>
            </w:pPr>
            <w:r w:rsidRPr="003E6D20">
              <w:t>Rapidanet</w:t>
            </w:r>
          </w:p>
          <w:p w14:paraId="45F83977" w14:textId="77777777" w:rsidR="00F90C09" w:rsidRPr="00F90C09" w:rsidRDefault="00F90C09" w:rsidP="00F90C09">
            <w:pPr>
              <w:pStyle w:val="Year"/>
              <w:jc w:val="left"/>
              <w:rPr>
                <w:sz w:val="18"/>
                <w:szCs w:val="18"/>
              </w:rPr>
            </w:pPr>
            <w:r w:rsidRPr="00F90C09">
              <w:rPr>
                <w:sz w:val="18"/>
                <w:szCs w:val="18"/>
              </w:rPr>
              <w:t>Responsável por atividades técnicas na empresa.</w:t>
            </w:r>
          </w:p>
          <w:p w14:paraId="5EC1681D" w14:textId="77777777" w:rsidR="00F90C09" w:rsidRPr="00F90C09" w:rsidRDefault="00F90C09" w:rsidP="00F90C09">
            <w:pPr>
              <w:pStyle w:val="Year"/>
              <w:jc w:val="left"/>
              <w:rPr>
                <w:sz w:val="18"/>
                <w:szCs w:val="18"/>
              </w:rPr>
            </w:pPr>
          </w:p>
          <w:p w14:paraId="56DD87E6" w14:textId="77777777" w:rsidR="00F90C09" w:rsidRDefault="00F90C09" w:rsidP="00F90C09">
            <w:pPr>
              <w:pStyle w:val="Year"/>
              <w:jc w:val="left"/>
              <w:rPr>
                <w:sz w:val="18"/>
                <w:szCs w:val="18"/>
              </w:rPr>
            </w:pPr>
            <w:r w:rsidRPr="00F90C09">
              <w:rPr>
                <w:sz w:val="18"/>
                <w:szCs w:val="18"/>
              </w:rPr>
              <w:t>Atividades efetuadas:</w:t>
            </w:r>
          </w:p>
          <w:p w14:paraId="3F86FB32" w14:textId="77777777" w:rsidR="00F90C09" w:rsidRDefault="00F90C09" w:rsidP="00F90C09">
            <w:pPr>
              <w:pStyle w:val="Year"/>
              <w:numPr>
                <w:ilvl w:val="0"/>
                <w:numId w:val="12"/>
              </w:numPr>
              <w:jc w:val="left"/>
              <w:rPr>
                <w:sz w:val="18"/>
                <w:szCs w:val="18"/>
              </w:rPr>
            </w:pPr>
            <w:r w:rsidRPr="00F90C09">
              <w:rPr>
                <w:sz w:val="18"/>
                <w:szCs w:val="18"/>
              </w:rPr>
              <w:t>Atendimento técnico remoto;</w:t>
            </w:r>
          </w:p>
          <w:p w14:paraId="23D0AE61" w14:textId="77777777" w:rsidR="00F90C09" w:rsidRDefault="00F90C09" w:rsidP="00F90C09">
            <w:pPr>
              <w:pStyle w:val="Year"/>
              <w:numPr>
                <w:ilvl w:val="0"/>
                <w:numId w:val="12"/>
              </w:numPr>
              <w:jc w:val="left"/>
              <w:rPr>
                <w:sz w:val="18"/>
                <w:szCs w:val="18"/>
              </w:rPr>
            </w:pPr>
            <w:r w:rsidRPr="00F90C09">
              <w:rPr>
                <w:sz w:val="18"/>
                <w:szCs w:val="18"/>
              </w:rPr>
              <w:t>Monitoramento de rede;</w:t>
            </w:r>
          </w:p>
          <w:p w14:paraId="6EEAE9CD" w14:textId="77777777" w:rsidR="00F90C09" w:rsidRDefault="00F90C09" w:rsidP="00F90C09">
            <w:pPr>
              <w:pStyle w:val="Year"/>
              <w:numPr>
                <w:ilvl w:val="0"/>
                <w:numId w:val="12"/>
              </w:numPr>
              <w:jc w:val="left"/>
              <w:rPr>
                <w:sz w:val="18"/>
                <w:szCs w:val="18"/>
              </w:rPr>
            </w:pPr>
            <w:r w:rsidRPr="00F90C09">
              <w:rPr>
                <w:sz w:val="18"/>
                <w:szCs w:val="18"/>
              </w:rPr>
              <w:t>Configuração de equipamentos Ubiquiti, Mikrotik;</w:t>
            </w:r>
          </w:p>
          <w:p w14:paraId="7BF38613" w14:textId="6990D0AB" w:rsidR="00F90C09" w:rsidRPr="00F90C09" w:rsidRDefault="00F90C09" w:rsidP="00F90C09">
            <w:pPr>
              <w:pStyle w:val="PargrafodaList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B0ECA">
              <w:rPr>
                <w:sz w:val="18"/>
                <w:szCs w:val="18"/>
              </w:rPr>
              <w:t>Desenvolvimento no sistema da empresa</w:t>
            </w:r>
            <w:r>
              <w:rPr>
                <w:sz w:val="18"/>
                <w:szCs w:val="18"/>
              </w:rPr>
              <w:t xml:space="preserve"> (</w:t>
            </w:r>
            <w:r w:rsidRPr="009B0ECA">
              <w:rPr>
                <w:sz w:val="18"/>
                <w:szCs w:val="18"/>
              </w:rPr>
              <w:t>PHP, MYSQL</w:t>
            </w:r>
            <w:r>
              <w:rPr>
                <w:sz w:val="18"/>
                <w:szCs w:val="18"/>
              </w:rPr>
              <w:t>)</w:t>
            </w:r>
            <w:r w:rsidRPr="00F90C09">
              <w:rPr>
                <w:sz w:val="18"/>
                <w:szCs w:val="18"/>
              </w:rPr>
              <w:t>;</w:t>
            </w:r>
          </w:p>
          <w:p w14:paraId="71EB6F19" w14:textId="77777777" w:rsidR="00F90C09" w:rsidRDefault="00F90C09" w:rsidP="00F90C09">
            <w:pPr>
              <w:pStyle w:val="Year"/>
              <w:numPr>
                <w:ilvl w:val="0"/>
                <w:numId w:val="12"/>
              </w:numPr>
              <w:jc w:val="left"/>
              <w:rPr>
                <w:sz w:val="18"/>
                <w:szCs w:val="18"/>
              </w:rPr>
            </w:pPr>
            <w:r w:rsidRPr="00F90C09">
              <w:rPr>
                <w:sz w:val="18"/>
                <w:szCs w:val="18"/>
              </w:rPr>
              <w:t>Manutenções em servidores Windows e Linux;</w:t>
            </w:r>
          </w:p>
          <w:p w14:paraId="2E6B8184" w14:textId="7012138F" w:rsidR="00E527FF" w:rsidRDefault="00F90C09" w:rsidP="00F90C09">
            <w:pPr>
              <w:pStyle w:val="Year"/>
              <w:numPr>
                <w:ilvl w:val="0"/>
                <w:numId w:val="12"/>
              </w:numPr>
              <w:jc w:val="left"/>
              <w:rPr>
                <w:sz w:val="18"/>
                <w:szCs w:val="18"/>
              </w:rPr>
            </w:pPr>
            <w:r w:rsidRPr="00F90C09">
              <w:rPr>
                <w:sz w:val="18"/>
                <w:szCs w:val="18"/>
              </w:rPr>
              <w:t>Auxilio e treinamento de novos funcionários.</w:t>
            </w:r>
            <w:r w:rsidR="00E527FF" w:rsidRPr="00F90C09">
              <w:rPr>
                <w:sz w:val="18"/>
                <w:szCs w:val="18"/>
              </w:rPr>
              <w:t xml:space="preserve"> </w:t>
            </w:r>
          </w:p>
          <w:p w14:paraId="00853589" w14:textId="77777777" w:rsidR="00F90C09" w:rsidRPr="00F90C09" w:rsidRDefault="00F90C09" w:rsidP="00F90C09">
            <w:pPr>
              <w:pStyle w:val="Year"/>
              <w:jc w:val="left"/>
              <w:rPr>
                <w:sz w:val="18"/>
                <w:szCs w:val="18"/>
              </w:rPr>
            </w:pPr>
          </w:p>
          <w:p w14:paraId="4E88961D" w14:textId="77777777" w:rsidR="00F144DE" w:rsidRPr="003E6D20" w:rsidRDefault="006E0A24" w:rsidP="007A2832">
            <w:pPr>
              <w:pStyle w:val="Ttulo1"/>
              <w:jc w:val="center"/>
              <w:outlineLvl w:val="0"/>
            </w:pPr>
            <w:r w:rsidRPr="003E6D20">
              <w:t>Informações Acadêmicas</w:t>
            </w:r>
          </w:p>
          <w:p w14:paraId="443D422C" w14:textId="4CF23006" w:rsidR="004B2629" w:rsidRDefault="004B2629" w:rsidP="00020BBC">
            <w:pPr>
              <w:pStyle w:val="Ttulo3"/>
              <w:outlineLvl w:val="2"/>
              <w:rPr>
                <w:sz w:val="20"/>
                <w:szCs w:val="20"/>
              </w:rPr>
            </w:pPr>
            <w:r w:rsidRPr="004B2629">
              <w:rPr>
                <w:sz w:val="20"/>
                <w:szCs w:val="20"/>
              </w:rPr>
              <w:t>Instituto de Gestão e Tecnologia da Informação</w:t>
            </w:r>
            <w:r>
              <w:rPr>
                <w:sz w:val="20"/>
                <w:szCs w:val="20"/>
              </w:rPr>
              <w:t xml:space="preserve"> (IGTI)</w:t>
            </w:r>
          </w:p>
          <w:p w14:paraId="02294740" w14:textId="596B2181" w:rsidR="004B2629" w:rsidRPr="004B2629" w:rsidRDefault="00DC0258" w:rsidP="004B2629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MBA EM SEGURANÇA CIBERNÉTICA</w:t>
            </w:r>
            <w:r w:rsidR="004B2629" w:rsidRPr="004B2629">
              <w:rPr>
                <w:b/>
                <w:bCs/>
                <w:sz w:val="12"/>
                <w:szCs w:val="12"/>
              </w:rPr>
              <w:t xml:space="preserve">                                               </w:t>
            </w:r>
            <w:r>
              <w:rPr>
                <w:b/>
                <w:bCs/>
                <w:sz w:val="12"/>
                <w:szCs w:val="12"/>
              </w:rPr>
              <w:t xml:space="preserve">                                                             </w:t>
            </w:r>
            <w:r w:rsidR="004B2629" w:rsidRPr="004B2629">
              <w:rPr>
                <w:b/>
                <w:bCs/>
                <w:sz w:val="12"/>
                <w:szCs w:val="12"/>
              </w:rPr>
              <w:t xml:space="preserve">   </w:t>
            </w:r>
            <w:r w:rsidR="00E94AD5">
              <w:rPr>
                <w:b/>
                <w:bCs/>
                <w:sz w:val="12"/>
                <w:szCs w:val="12"/>
              </w:rPr>
              <w:t xml:space="preserve">      </w:t>
            </w:r>
            <w:r w:rsidR="004B2629" w:rsidRPr="00E94AD5">
              <w:rPr>
                <w:sz w:val="12"/>
                <w:szCs w:val="12"/>
              </w:rPr>
              <w:t>(2020–2021)</w:t>
            </w:r>
          </w:p>
          <w:p w14:paraId="3D91A2C2" w14:textId="16C45745" w:rsidR="004B2629" w:rsidRDefault="004B2629" w:rsidP="0058261D">
            <w:pPr>
              <w:pStyle w:val="Ttulo2"/>
              <w:outlineLvl w:val="1"/>
              <w:rPr>
                <w:b w:val="0"/>
                <w:color w:val="2E74B5" w:themeColor="accent1" w:themeShade="BF"/>
                <w:sz w:val="20"/>
                <w:szCs w:val="20"/>
              </w:rPr>
            </w:pPr>
            <w:r w:rsidRPr="004B2629">
              <w:rPr>
                <w:b w:val="0"/>
                <w:color w:val="2E74B5" w:themeColor="accent1" w:themeShade="BF"/>
                <w:sz w:val="20"/>
                <w:szCs w:val="20"/>
              </w:rPr>
              <w:t>Universidade Cesumar</w:t>
            </w:r>
          </w:p>
          <w:p w14:paraId="68F3C341" w14:textId="299379A4" w:rsidR="0058261D" w:rsidRPr="00DC0258" w:rsidRDefault="00DC0258" w:rsidP="0058261D">
            <w:pPr>
              <w:pStyle w:val="Ttulo2"/>
              <w:outlineLvl w:val="1"/>
              <w:rPr>
                <w:b w:val="0"/>
                <w:bCs/>
                <w:sz w:val="12"/>
                <w:szCs w:val="12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BACHARELADO EM </w:t>
            </w:r>
            <w:r w:rsidR="008A376A" w:rsidRPr="00DC0258">
              <w:rPr>
                <w:b w:val="0"/>
                <w:bCs/>
                <w:sz w:val="16"/>
                <w:szCs w:val="16"/>
              </w:rPr>
              <w:t>ENGENHARIA DE SOFTWARE</w:t>
            </w:r>
            <w:r w:rsidR="008A376A" w:rsidRPr="00E94AD5">
              <w:rPr>
                <w:b w:val="0"/>
                <w:bCs/>
                <w:sz w:val="12"/>
                <w:szCs w:val="12"/>
              </w:rPr>
              <w:t xml:space="preserve">                       </w:t>
            </w:r>
            <w:r w:rsidR="0058261D" w:rsidRPr="00E94AD5">
              <w:rPr>
                <w:b w:val="0"/>
                <w:bCs/>
                <w:sz w:val="12"/>
                <w:szCs w:val="12"/>
              </w:rPr>
              <w:t xml:space="preserve"> </w:t>
            </w:r>
            <w:r w:rsidR="007062AA" w:rsidRPr="00E94AD5">
              <w:rPr>
                <w:b w:val="0"/>
                <w:bCs/>
                <w:sz w:val="12"/>
                <w:szCs w:val="12"/>
              </w:rPr>
              <w:t xml:space="preserve">     </w:t>
            </w:r>
            <w:r w:rsidR="004B2629" w:rsidRPr="00E94AD5">
              <w:rPr>
                <w:b w:val="0"/>
                <w:bCs/>
                <w:sz w:val="12"/>
                <w:szCs w:val="12"/>
              </w:rPr>
              <w:t xml:space="preserve">                     </w:t>
            </w:r>
            <w:r w:rsidRPr="00E94AD5">
              <w:rPr>
                <w:b w:val="0"/>
                <w:bCs/>
                <w:sz w:val="12"/>
                <w:szCs w:val="12"/>
              </w:rPr>
              <w:t xml:space="preserve">           </w:t>
            </w:r>
            <w:r w:rsidR="00E94AD5">
              <w:rPr>
                <w:b w:val="0"/>
                <w:bCs/>
                <w:sz w:val="12"/>
                <w:szCs w:val="12"/>
              </w:rPr>
              <w:t xml:space="preserve">  </w:t>
            </w:r>
            <w:r w:rsidRPr="00E94AD5">
              <w:rPr>
                <w:b w:val="0"/>
                <w:bCs/>
                <w:sz w:val="12"/>
                <w:szCs w:val="12"/>
              </w:rPr>
              <w:t xml:space="preserve">  </w:t>
            </w:r>
            <w:r w:rsidR="00E94AD5">
              <w:rPr>
                <w:b w:val="0"/>
                <w:bCs/>
                <w:sz w:val="12"/>
                <w:szCs w:val="12"/>
              </w:rPr>
              <w:t xml:space="preserve">   </w:t>
            </w:r>
            <w:r w:rsidR="0058261D" w:rsidRPr="00DC0258">
              <w:rPr>
                <w:b w:val="0"/>
                <w:bCs/>
                <w:sz w:val="12"/>
                <w:szCs w:val="12"/>
              </w:rPr>
              <w:t>(</w:t>
            </w:r>
            <w:r w:rsidR="007062AA" w:rsidRPr="00DC0258">
              <w:rPr>
                <w:b w:val="0"/>
                <w:bCs/>
                <w:sz w:val="12"/>
                <w:szCs w:val="12"/>
              </w:rPr>
              <w:t>20</w:t>
            </w:r>
            <w:r w:rsidR="008A376A" w:rsidRPr="00DC0258">
              <w:rPr>
                <w:b w:val="0"/>
                <w:bCs/>
                <w:sz w:val="12"/>
                <w:szCs w:val="12"/>
              </w:rPr>
              <w:t>20</w:t>
            </w:r>
            <w:r w:rsidR="0058261D" w:rsidRPr="00DC0258">
              <w:rPr>
                <w:b w:val="0"/>
                <w:bCs/>
                <w:sz w:val="12"/>
                <w:szCs w:val="12"/>
              </w:rPr>
              <w:t>–20</w:t>
            </w:r>
            <w:r w:rsidR="007062AA" w:rsidRPr="00DC0258">
              <w:rPr>
                <w:b w:val="0"/>
                <w:bCs/>
                <w:sz w:val="12"/>
                <w:szCs w:val="12"/>
              </w:rPr>
              <w:t>2</w:t>
            </w:r>
            <w:r w:rsidR="008A376A" w:rsidRPr="00DC0258">
              <w:rPr>
                <w:b w:val="0"/>
                <w:bCs/>
                <w:sz w:val="12"/>
                <w:szCs w:val="12"/>
              </w:rPr>
              <w:t>2</w:t>
            </w:r>
            <w:r w:rsidR="0058261D" w:rsidRPr="00DC0258">
              <w:rPr>
                <w:b w:val="0"/>
                <w:bCs/>
                <w:sz w:val="12"/>
                <w:szCs w:val="12"/>
              </w:rPr>
              <w:t>)</w:t>
            </w:r>
          </w:p>
          <w:p w14:paraId="2A1568B2" w14:textId="4E425FBD" w:rsidR="008A376A" w:rsidRPr="004B2629" w:rsidRDefault="00DC0258" w:rsidP="008A376A">
            <w:pPr>
              <w:pStyle w:val="Ttulo2"/>
              <w:outlineLvl w:val="1"/>
              <w:rPr>
                <w:b w:val="0"/>
                <w:sz w:val="12"/>
                <w:szCs w:val="12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TECNÓLOGO EM </w:t>
            </w:r>
            <w:r w:rsidR="008A376A" w:rsidRPr="00DC0258">
              <w:rPr>
                <w:b w:val="0"/>
                <w:bCs/>
                <w:sz w:val="16"/>
                <w:szCs w:val="16"/>
              </w:rPr>
              <w:t>ANÁLISE DESENVOLVIMENTO DE SISTEMAS</w:t>
            </w:r>
            <w:r w:rsidR="008A376A" w:rsidRPr="004B2629">
              <w:rPr>
                <w:sz w:val="12"/>
                <w:szCs w:val="12"/>
              </w:rPr>
              <w:t xml:space="preserve">     </w:t>
            </w:r>
            <w:r w:rsidR="004B2629" w:rsidRPr="004B2629">
              <w:rPr>
                <w:sz w:val="12"/>
                <w:szCs w:val="12"/>
              </w:rPr>
              <w:t xml:space="preserve">               </w:t>
            </w:r>
            <w:r w:rsidR="008A376A" w:rsidRPr="004B262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    </w:t>
            </w:r>
            <w:r w:rsidR="00E94AD5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</w:t>
            </w:r>
            <w:r w:rsidR="008A376A" w:rsidRPr="004B2629">
              <w:rPr>
                <w:b w:val="0"/>
                <w:sz w:val="12"/>
                <w:szCs w:val="12"/>
              </w:rPr>
              <w:t>(2019–2020)</w:t>
            </w:r>
          </w:p>
          <w:p w14:paraId="708BB68C" w14:textId="4F96A287" w:rsidR="003F4AE8" w:rsidRPr="004B2629" w:rsidRDefault="003F4AE8" w:rsidP="003F4AE8">
            <w:pPr>
              <w:pStyle w:val="Ttulo3"/>
              <w:outlineLvl w:val="2"/>
              <w:rPr>
                <w:sz w:val="20"/>
                <w:szCs w:val="20"/>
              </w:rPr>
            </w:pPr>
            <w:r w:rsidRPr="004B2629">
              <w:rPr>
                <w:sz w:val="20"/>
                <w:szCs w:val="20"/>
              </w:rPr>
              <w:t>Universidade Feevale</w:t>
            </w:r>
          </w:p>
          <w:p w14:paraId="2B5124B3" w14:textId="1AC0213F" w:rsidR="00F144DE" w:rsidRPr="00DC0258" w:rsidRDefault="0058261D" w:rsidP="00CE4B65">
            <w:pPr>
              <w:pStyle w:val="Ttulo2"/>
              <w:outlineLvl w:val="1"/>
              <w:rPr>
                <w:b w:val="0"/>
                <w:bCs/>
                <w:sz w:val="20"/>
                <w:szCs w:val="20"/>
              </w:rPr>
            </w:pPr>
            <w:r w:rsidRPr="00DC0258">
              <w:rPr>
                <w:b w:val="0"/>
                <w:bCs/>
                <w:sz w:val="16"/>
                <w:szCs w:val="16"/>
              </w:rPr>
              <w:t>TECN</w:t>
            </w:r>
            <w:r w:rsidR="00DC0258">
              <w:rPr>
                <w:b w:val="0"/>
                <w:bCs/>
                <w:sz w:val="16"/>
                <w:szCs w:val="16"/>
              </w:rPr>
              <w:t>ÓLOGO</w:t>
            </w:r>
            <w:r w:rsidRPr="00DC0258">
              <w:rPr>
                <w:b w:val="0"/>
                <w:bCs/>
                <w:sz w:val="16"/>
                <w:szCs w:val="16"/>
              </w:rPr>
              <w:t xml:space="preserve"> </w:t>
            </w:r>
            <w:r w:rsidR="00DC0258">
              <w:rPr>
                <w:b w:val="0"/>
                <w:bCs/>
                <w:sz w:val="16"/>
                <w:szCs w:val="16"/>
              </w:rPr>
              <w:t xml:space="preserve">EM </w:t>
            </w:r>
            <w:r w:rsidR="006E0A24" w:rsidRPr="00DC0258">
              <w:rPr>
                <w:b w:val="0"/>
                <w:bCs/>
                <w:sz w:val="16"/>
                <w:szCs w:val="16"/>
              </w:rPr>
              <w:t>SISTEMAS PARA INTERNET</w:t>
            </w:r>
            <w:r w:rsidRPr="00DC0258">
              <w:rPr>
                <w:b w:val="0"/>
                <w:bCs/>
                <w:sz w:val="12"/>
                <w:szCs w:val="12"/>
              </w:rPr>
              <w:t xml:space="preserve">                  </w:t>
            </w:r>
            <w:r w:rsidR="007062AA" w:rsidRPr="00DC0258">
              <w:rPr>
                <w:b w:val="0"/>
                <w:bCs/>
                <w:sz w:val="12"/>
                <w:szCs w:val="12"/>
              </w:rPr>
              <w:t xml:space="preserve">   </w:t>
            </w:r>
            <w:r w:rsidR="004B2629" w:rsidRPr="00DC0258">
              <w:rPr>
                <w:b w:val="0"/>
                <w:bCs/>
                <w:sz w:val="12"/>
                <w:szCs w:val="12"/>
              </w:rPr>
              <w:t xml:space="preserve">                                                    </w:t>
            </w:r>
            <w:r w:rsidR="007062AA" w:rsidRPr="00DC0258">
              <w:rPr>
                <w:b w:val="0"/>
                <w:bCs/>
                <w:sz w:val="12"/>
                <w:szCs w:val="12"/>
              </w:rPr>
              <w:t xml:space="preserve"> </w:t>
            </w:r>
            <w:r w:rsidR="00E94AD5">
              <w:rPr>
                <w:b w:val="0"/>
                <w:bCs/>
                <w:sz w:val="12"/>
                <w:szCs w:val="12"/>
              </w:rPr>
              <w:t xml:space="preserve">     </w:t>
            </w:r>
            <w:r w:rsidRPr="00DC0258">
              <w:rPr>
                <w:b w:val="0"/>
                <w:bCs/>
                <w:sz w:val="12"/>
                <w:szCs w:val="12"/>
              </w:rPr>
              <w:t>(2013–201</w:t>
            </w:r>
            <w:r w:rsidR="00020BBC" w:rsidRPr="00DC0258">
              <w:rPr>
                <w:b w:val="0"/>
                <w:bCs/>
                <w:sz w:val="12"/>
                <w:szCs w:val="12"/>
              </w:rPr>
              <w:t>6</w:t>
            </w:r>
            <w:r w:rsidRPr="00DC0258">
              <w:rPr>
                <w:b w:val="0"/>
                <w:bCs/>
                <w:sz w:val="12"/>
                <w:szCs w:val="12"/>
              </w:rPr>
              <w:t>)</w:t>
            </w:r>
          </w:p>
          <w:p w14:paraId="37F06090" w14:textId="14CAA00C" w:rsidR="004B2629" w:rsidRDefault="0058261D" w:rsidP="00435D25">
            <w:pPr>
              <w:pStyle w:val="Ttulo2"/>
              <w:outlineLvl w:val="1"/>
              <w:rPr>
                <w:b w:val="0"/>
                <w:sz w:val="12"/>
                <w:szCs w:val="12"/>
              </w:rPr>
            </w:pPr>
            <w:r w:rsidRPr="00DC0258">
              <w:rPr>
                <w:b w:val="0"/>
                <w:bCs/>
                <w:sz w:val="16"/>
                <w:szCs w:val="16"/>
              </w:rPr>
              <w:t>TECN</w:t>
            </w:r>
            <w:r w:rsidR="00DC0258">
              <w:rPr>
                <w:b w:val="0"/>
                <w:bCs/>
                <w:sz w:val="16"/>
                <w:szCs w:val="16"/>
              </w:rPr>
              <w:t>ÓLOGO</w:t>
            </w:r>
            <w:r w:rsidRPr="00DC0258">
              <w:rPr>
                <w:b w:val="0"/>
                <w:bCs/>
                <w:sz w:val="16"/>
                <w:szCs w:val="16"/>
              </w:rPr>
              <w:t xml:space="preserve"> </w:t>
            </w:r>
            <w:r w:rsidR="00DC0258">
              <w:rPr>
                <w:b w:val="0"/>
                <w:bCs/>
                <w:sz w:val="16"/>
                <w:szCs w:val="16"/>
              </w:rPr>
              <w:t xml:space="preserve">EM </w:t>
            </w:r>
            <w:r w:rsidR="006E0A24" w:rsidRPr="00DC0258">
              <w:rPr>
                <w:b w:val="0"/>
                <w:bCs/>
                <w:sz w:val="16"/>
                <w:szCs w:val="16"/>
              </w:rPr>
              <w:t>JOGOS</w:t>
            </w:r>
            <w:r w:rsidR="006E0A24" w:rsidRPr="004B2629">
              <w:rPr>
                <w:sz w:val="16"/>
                <w:szCs w:val="16"/>
              </w:rPr>
              <w:t xml:space="preserve"> </w:t>
            </w:r>
            <w:r w:rsidR="006E0A24" w:rsidRPr="00DC0258">
              <w:rPr>
                <w:b w:val="0"/>
                <w:bCs/>
                <w:sz w:val="16"/>
                <w:szCs w:val="16"/>
              </w:rPr>
              <w:t>DIGITAIS</w:t>
            </w:r>
            <w:r w:rsidRPr="004B2629">
              <w:rPr>
                <w:sz w:val="12"/>
                <w:szCs w:val="12"/>
              </w:rPr>
              <w:t xml:space="preserve">                                </w:t>
            </w:r>
            <w:r w:rsidR="007062AA" w:rsidRPr="004B2629">
              <w:rPr>
                <w:sz w:val="12"/>
                <w:szCs w:val="12"/>
              </w:rPr>
              <w:t xml:space="preserve">   </w:t>
            </w:r>
            <w:r w:rsidR="004B2629" w:rsidRPr="004B2629">
              <w:rPr>
                <w:sz w:val="12"/>
                <w:szCs w:val="12"/>
              </w:rPr>
              <w:t xml:space="preserve">                                      </w:t>
            </w:r>
            <w:r w:rsidR="00DC0258">
              <w:rPr>
                <w:sz w:val="12"/>
                <w:szCs w:val="12"/>
              </w:rPr>
              <w:t xml:space="preserve">                  </w:t>
            </w:r>
            <w:r w:rsidR="00E94AD5">
              <w:rPr>
                <w:sz w:val="12"/>
                <w:szCs w:val="12"/>
              </w:rPr>
              <w:t xml:space="preserve">     </w:t>
            </w:r>
            <w:r w:rsidRPr="004B2629">
              <w:rPr>
                <w:b w:val="0"/>
                <w:sz w:val="12"/>
                <w:szCs w:val="12"/>
              </w:rPr>
              <w:t>(2012–2013)</w:t>
            </w:r>
          </w:p>
          <w:p w14:paraId="353A688B" w14:textId="77777777" w:rsidR="006F4F0B" w:rsidRPr="003E6D20" w:rsidRDefault="0058261D" w:rsidP="0058261D">
            <w:pPr>
              <w:pStyle w:val="Ttulo1"/>
              <w:tabs>
                <w:tab w:val="center" w:pos="3569"/>
                <w:tab w:val="right" w:pos="7138"/>
              </w:tabs>
              <w:outlineLvl w:val="0"/>
            </w:pPr>
            <w:r>
              <w:lastRenderedPageBreak/>
              <w:tab/>
            </w:r>
            <w:r w:rsidR="0026656E" w:rsidRPr="003E6D20">
              <w:t>Idiomas</w:t>
            </w:r>
            <w:r>
              <w:tab/>
            </w:r>
          </w:p>
          <w:p w14:paraId="1CC97DE8" w14:textId="77777777" w:rsidR="006F4F0B" w:rsidRPr="003E6D20" w:rsidRDefault="006F4F0B" w:rsidP="006F4F0B">
            <w:pPr>
              <w:tabs>
                <w:tab w:val="left" w:pos="2687"/>
              </w:tabs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3"/>
              <w:gridCol w:w="1714"/>
            </w:tblGrid>
            <w:tr w:rsidR="00945E46" w:rsidRPr="003E6D20" w14:paraId="66FE5C44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EFFCDA" w14:textId="77777777" w:rsidR="0026656E" w:rsidRPr="003E6D20" w:rsidRDefault="00177AA6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 w:rsidRPr="003E6D20">
                    <w:rPr>
                      <w:szCs w:val="20"/>
                      <w:lang w:val="pt-BR"/>
                    </w:rPr>
                    <w:t>Inglê</w:t>
                  </w:r>
                  <w:r w:rsidR="0026656E" w:rsidRPr="003E6D20">
                    <w:rPr>
                      <w:szCs w:val="20"/>
                      <w:lang w:val="pt-BR"/>
                    </w:rPr>
                    <w:t>s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C433A7" w14:textId="17CBAF58" w:rsidR="0026656E" w:rsidRPr="003E6D20" w:rsidRDefault="00E40C81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>
                    <w:rPr>
                      <w:szCs w:val="20"/>
                      <w:lang w:val="pt-BR"/>
                    </w:rPr>
                    <w:t>Avançado</w:t>
                  </w:r>
                </w:p>
              </w:tc>
            </w:tr>
            <w:tr w:rsidR="00945E46" w:rsidRPr="003E6D20" w14:paraId="17CC3410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68F5093" w14:textId="77777777" w:rsidR="00DB4744" w:rsidRPr="003E6D20" w:rsidRDefault="00DB4744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312EAF2" w14:textId="77777777" w:rsidR="00DB4744" w:rsidRPr="003E6D20" w:rsidRDefault="00DB4744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</w:tr>
          </w:tbl>
          <w:p w14:paraId="10ADEC7C" w14:textId="75A2DAFF" w:rsidR="00315F23" w:rsidRPr="003E6D20" w:rsidRDefault="00315F23" w:rsidP="00315F23">
            <w:pPr>
              <w:pStyle w:val="Ttulo1"/>
              <w:jc w:val="center"/>
              <w:outlineLvl w:val="0"/>
            </w:pPr>
            <w:r w:rsidRPr="003E6D20">
              <w:t>Projetos</w:t>
            </w:r>
          </w:p>
          <w:p w14:paraId="7B560C63" w14:textId="77777777" w:rsidR="00177AA6" w:rsidRPr="003E6D20" w:rsidRDefault="00177AA6" w:rsidP="00177AA6">
            <w:pPr>
              <w:tabs>
                <w:tab w:val="left" w:pos="2687"/>
              </w:tabs>
              <w:jc w:val="center"/>
              <w:rPr>
                <w:i/>
              </w:rPr>
            </w:pPr>
          </w:p>
          <w:p w14:paraId="2F262CC6" w14:textId="6B41A9E2" w:rsidR="00846776" w:rsidRPr="003E6D20" w:rsidRDefault="00846776" w:rsidP="00945E46">
            <w:pPr>
              <w:tabs>
                <w:tab w:val="left" w:pos="2687"/>
              </w:tabs>
              <w:jc w:val="center"/>
              <w:rPr>
                <w:i/>
              </w:rPr>
            </w:pPr>
            <w:r w:rsidRPr="003E6D20">
              <w:rPr>
                <w:i/>
              </w:rPr>
              <w:t xml:space="preserve">Criação </w:t>
            </w:r>
            <w:r w:rsidR="00B00F24">
              <w:rPr>
                <w:i/>
              </w:rPr>
              <w:t>jogo</w:t>
            </w:r>
            <w:r w:rsidRPr="003E6D20">
              <w:rPr>
                <w:i/>
              </w:rPr>
              <w:br/>
            </w:r>
          </w:p>
          <w:p w14:paraId="3EA800EB" w14:textId="3222862F" w:rsidR="00846776" w:rsidRPr="003E6D20" w:rsidRDefault="005E678E" w:rsidP="00DC0258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846776" w:rsidRPr="003E6D20">
              <w:rPr>
                <w:sz w:val="16"/>
                <w:szCs w:val="16"/>
              </w:rPr>
              <w:t>esenvolvimento de um jogo chamado “Infection”</w:t>
            </w:r>
            <w:r w:rsidR="00435D25">
              <w:rPr>
                <w:sz w:val="16"/>
                <w:szCs w:val="16"/>
              </w:rPr>
              <w:t xml:space="preserve">. O projeto foi desenvolvido em grupo, onde fiquei </w:t>
            </w:r>
            <w:r w:rsidR="00846776" w:rsidRPr="003E6D20">
              <w:rPr>
                <w:sz w:val="16"/>
                <w:szCs w:val="16"/>
              </w:rPr>
              <w:t>encarregado</w:t>
            </w:r>
            <w:r w:rsidR="00435D25" w:rsidRPr="003E6D20">
              <w:rPr>
                <w:sz w:val="16"/>
                <w:szCs w:val="16"/>
              </w:rPr>
              <w:t xml:space="preserve"> da animação vetorial</w:t>
            </w:r>
            <w:r w:rsidR="00435D25">
              <w:rPr>
                <w:sz w:val="16"/>
                <w:szCs w:val="16"/>
              </w:rPr>
              <w:t xml:space="preserve"> e da </w:t>
            </w:r>
            <w:r w:rsidR="00435D25" w:rsidRPr="003E6D20">
              <w:rPr>
                <w:sz w:val="16"/>
                <w:szCs w:val="16"/>
              </w:rPr>
              <w:t>programação</w:t>
            </w:r>
            <w:r w:rsidR="00435D25">
              <w:rPr>
                <w:sz w:val="16"/>
                <w:szCs w:val="16"/>
              </w:rPr>
              <w:t>, feita inteiramente com ActionScript 3 no Adobe Flash CS5.</w:t>
            </w:r>
          </w:p>
          <w:p w14:paraId="4E38163B" w14:textId="77777777" w:rsidR="00E258E0" w:rsidRPr="003E6D20" w:rsidRDefault="00E258E0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58B9AD9F" w14:textId="23E6E090" w:rsidR="00E258E0" w:rsidRPr="003E6D20" w:rsidRDefault="00D517A5" w:rsidP="00945E46">
            <w:pPr>
              <w:tabs>
                <w:tab w:val="left" w:pos="2687"/>
              </w:tabs>
              <w:jc w:val="center"/>
              <w:rPr>
                <w:i/>
                <w:szCs w:val="20"/>
              </w:rPr>
            </w:pPr>
            <w:r>
              <w:rPr>
                <w:i/>
              </w:rPr>
              <w:t xml:space="preserve">Grupo </w:t>
            </w:r>
            <w:r w:rsidR="009A3B0C">
              <w:rPr>
                <w:i/>
              </w:rPr>
              <w:t>p</w:t>
            </w:r>
            <w:r>
              <w:rPr>
                <w:i/>
              </w:rPr>
              <w:t>rogramação</w:t>
            </w:r>
          </w:p>
          <w:p w14:paraId="6646A4F2" w14:textId="77777777" w:rsidR="00E258E0" w:rsidRPr="003E6D20" w:rsidRDefault="00E258E0" w:rsidP="0032411B">
            <w:pPr>
              <w:tabs>
                <w:tab w:val="left" w:pos="2687"/>
              </w:tabs>
              <w:jc w:val="center"/>
              <w:rPr>
                <w:i/>
                <w:szCs w:val="20"/>
              </w:rPr>
            </w:pPr>
          </w:p>
          <w:p w14:paraId="3F32BF3E" w14:textId="277094CD" w:rsidR="00846776" w:rsidRDefault="00D517A5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 o intuito de compartilhar conhecimento, montei um grupo para ensinar programação. O Grupo contava com 8 pessoas e nos reuníamos a cada 15 dias.</w:t>
            </w:r>
          </w:p>
          <w:p w14:paraId="25093E09" w14:textId="6E9DB6A2" w:rsidR="00945E46" w:rsidRDefault="00945E46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1224E98B" w14:textId="787DA6C2" w:rsidR="00945E46" w:rsidRPr="003E6D20" w:rsidRDefault="00945E46" w:rsidP="00945E46">
            <w:pPr>
              <w:tabs>
                <w:tab w:val="left" w:pos="2687"/>
              </w:tabs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Análise aplicações web</w:t>
            </w:r>
          </w:p>
          <w:p w14:paraId="2D204254" w14:textId="77777777" w:rsidR="00945E46" w:rsidRPr="003E6D20" w:rsidRDefault="00945E46" w:rsidP="00945E46">
            <w:pPr>
              <w:tabs>
                <w:tab w:val="left" w:pos="2687"/>
              </w:tabs>
              <w:jc w:val="center"/>
              <w:rPr>
                <w:szCs w:val="20"/>
              </w:rPr>
            </w:pPr>
          </w:p>
          <w:p w14:paraId="33745D1D" w14:textId="6AB18312" w:rsidR="00945E46" w:rsidRPr="003E6D20" w:rsidRDefault="00945E46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e de aplicações web, procurando por falhas de segurança e exposição indevida de dados.</w:t>
            </w:r>
            <w:r w:rsidR="00B732B0">
              <w:rPr>
                <w:sz w:val="16"/>
                <w:szCs w:val="16"/>
              </w:rPr>
              <w:t xml:space="preserve"> Criação de scripts para automatização de processos.</w:t>
            </w:r>
          </w:p>
          <w:p w14:paraId="18DF7382" w14:textId="77777777" w:rsidR="00234AFE" w:rsidRPr="003E6D20" w:rsidRDefault="00234AFE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717817F1" w14:textId="119F35FD" w:rsidR="0032411B" w:rsidRPr="003E6D20" w:rsidRDefault="0032411B" w:rsidP="00945E46">
            <w:pPr>
              <w:tabs>
                <w:tab w:val="left" w:pos="2687"/>
              </w:tabs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Site </w:t>
            </w:r>
            <w:r w:rsidR="00DC0258">
              <w:rPr>
                <w:i/>
                <w:szCs w:val="20"/>
              </w:rPr>
              <w:t>pessoal</w:t>
            </w:r>
          </w:p>
          <w:p w14:paraId="0CC4E0DF" w14:textId="77777777" w:rsidR="00234AFE" w:rsidRPr="003E6D20" w:rsidRDefault="00234AFE" w:rsidP="00234AFE">
            <w:pPr>
              <w:tabs>
                <w:tab w:val="left" w:pos="2687"/>
              </w:tabs>
              <w:jc w:val="center"/>
              <w:rPr>
                <w:szCs w:val="20"/>
              </w:rPr>
            </w:pPr>
          </w:p>
          <w:p w14:paraId="4DB3C8EF" w14:textId="77777777" w:rsidR="0032411B" w:rsidRPr="003E6D20" w:rsidRDefault="0032411B" w:rsidP="0032411B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da em desenvolvimento, este site tem como finalidade mostrar meus conhecimentos e expor minhas informações profissionais. Acesso: rogerninow.com.</w:t>
            </w:r>
          </w:p>
          <w:p w14:paraId="53E94BD7" w14:textId="77777777" w:rsidR="000D5B41" w:rsidRDefault="000D5B41" w:rsidP="00234AFE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380F500C" w14:textId="77777777" w:rsidR="000D5B41" w:rsidRPr="00945E46" w:rsidRDefault="000D5B41" w:rsidP="00945E46">
            <w:pPr>
              <w:tabs>
                <w:tab w:val="left" w:pos="2687"/>
              </w:tabs>
              <w:jc w:val="center"/>
              <w:rPr>
                <w:i/>
                <w:iCs/>
                <w:szCs w:val="20"/>
              </w:rPr>
            </w:pPr>
            <w:r w:rsidRPr="00945E46">
              <w:rPr>
                <w:i/>
                <w:iCs/>
                <w:szCs w:val="20"/>
              </w:rPr>
              <w:t>Outros...</w:t>
            </w:r>
          </w:p>
          <w:p w14:paraId="3E7EA723" w14:textId="77777777" w:rsidR="000D5B41" w:rsidRPr="000D5B41" w:rsidRDefault="000D5B41" w:rsidP="000D5B41">
            <w:pPr>
              <w:tabs>
                <w:tab w:val="left" w:pos="2687"/>
              </w:tabs>
              <w:jc w:val="center"/>
              <w:rPr>
                <w:szCs w:val="20"/>
              </w:rPr>
            </w:pPr>
          </w:p>
          <w:p w14:paraId="1BDECE32" w14:textId="6BFBEE74" w:rsidR="000D5B41" w:rsidRPr="003E6D20" w:rsidRDefault="000D5B41" w:rsidP="00234AFE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mais informações sobre os projetos pessoais</w:t>
            </w:r>
            <w:r w:rsidR="007A7737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 xml:space="preserve"> </w:t>
            </w:r>
            <w:r w:rsidR="003A3B77">
              <w:rPr>
                <w:sz w:val="16"/>
                <w:szCs w:val="16"/>
              </w:rPr>
              <w:t>profissionais</w:t>
            </w:r>
            <w:r>
              <w:rPr>
                <w:sz w:val="16"/>
                <w:szCs w:val="16"/>
              </w:rPr>
              <w:t xml:space="preserve">, acessar o LinkedIn: </w:t>
            </w:r>
            <w:r w:rsidR="003A3B77">
              <w:rPr>
                <w:sz w:val="16"/>
                <w:szCs w:val="16"/>
              </w:rPr>
              <w:t xml:space="preserve"> </w:t>
            </w:r>
            <w:r w:rsidRPr="00E972D4">
              <w:rPr>
                <w:sz w:val="16"/>
                <w:szCs w:val="16"/>
              </w:rPr>
              <w:t>linkedin.com/in/rogerninow</w:t>
            </w:r>
            <w:r w:rsidR="007A7737">
              <w:rPr>
                <w:sz w:val="16"/>
                <w:szCs w:val="16"/>
              </w:rPr>
              <w:t xml:space="preserve"> ou </w:t>
            </w:r>
            <w:r w:rsidR="00E920FF">
              <w:rPr>
                <w:sz w:val="16"/>
                <w:szCs w:val="16"/>
              </w:rPr>
              <w:t>GitHub</w:t>
            </w:r>
            <w:r w:rsidR="007A7737">
              <w:rPr>
                <w:sz w:val="16"/>
                <w:szCs w:val="16"/>
              </w:rPr>
              <w:t xml:space="preserve">: </w:t>
            </w:r>
            <w:r w:rsidR="001715F7" w:rsidRPr="001715F7">
              <w:rPr>
                <w:sz w:val="16"/>
                <w:szCs w:val="16"/>
              </w:rPr>
              <w:t>github.com/rogerninow</w:t>
            </w:r>
            <w:r>
              <w:rPr>
                <w:sz w:val="16"/>
                <w:szCs w:val="16"/>
              </w:rPr>
              <w:t>.</w:t>
            </w:r>
          </w:p>
          <w:p w14:paraId="4D991DE5" w14:textId="77777777" w:rsidR="00315F23" w:rsidRPr="003E6D20" w:rsidRDefault="00315F23" w:rsidP="006F4F0B">
            <w:pPr>
              <w:tabs>
                <w:tab w:val="left" w:pos="2687"/>
              </w:tabs>
            </w:pPr>
          </w:p>
          <w:p w14:paraId="061CA9D8" w14:textId="77777777" w:rsidR="0026656E" w:rsidRPr="003E6D20" w:rsidRDefault="00171643" w:rsidP="00C80D4F">
            <w:pPr>
              <w:pStyle w:val="Ttulo1"/>
              <w:jc w:val="center"/>
              <w:outlineLvl w:val="0"/>
            </w:pPr>
            <w:r>
              <w:t>Resumo</w:t>
            </w:r>
          </w:p>
          <w:p w14:paraId="14AC7A2B" w14:textId="77777777" w:rsidR="00C80D4F" w:rsidRPr="003E6D20" w:rsidRDefault="00C80D4F" w:rsidP="00C80D4F"/>
          <w:p w14:paraId="6C4BE9EF" w14:textId="4274EE6E" w:rsidR="00FB58C1" w:rsidRDefault="00FB58C1" w:rsidP="00FB58C1">
            <w:pPr>
              <w:jc w:val="both"/>
              <w:rPr>
                <w:sz w:val="16"/>
                <w:szCs w:val="16"/>
              </w:rPr>
            </w:pPr>
            <w:r w:rsidRPr="00FB58C1">
              <w:rPr>
                <w:sz w:val="16"/>
                <w:szCs w:val="16"/>
              </w:rPr>
              <w:t xml:space="preserve">Desenvolvedor com experiência nas </w:t>
            </w:r>
            <w:r w:rsidR="009207C9">
              <w:rPr>
                <w:sz w:val="16"/>
                <w:szCs w:val="16"/>
              </w:rPr>
              <w:t xml:space="preserve">linguagens </w:t>
            </w:r>
            <w:r w:rsidRPr="00FB58C1">
              <w:rPr>
                <w:sz w:val="16"/>
                <w:szCs w:val="16"/>
              </w:rPr>
              <w:t>PH</w:t>
            </w:r>
            <w:r w:rsidR="009207C9">
              <w:rPr>
                <w:sz w:val="16"/>
                <w:szCs w:val="16"/>
              </w:rPr>
              <w:t>P (Laravel) e Javascript (Vue, Angular e Node)</w:t>
            </w:r>
            <w:r w:rsidRPr="00FB58C1">
              <w:rPr>
                <w:sz w:val="16"/>
                <w:szCs w:val="16"/>
              </w:rPr>
              <w:t>.</w:t>
            </w:r>
            <w:r w:rsidR="009207C9">
              <w:rPr>
                <w:sz w:val="16"/>
                <w:szCs w:val="16"/>
              </w:rPr>
              <w:t xml:space="preserve"> Buscando especialização na área de segurança da informação.</w:t>
            </w:r>
          </w:p>
          <w:p w14:paraId="1AEBD6BE" w14:textId="6499F643" w:rsidR="009207C9" w:rsidRDefault="009207C9" w:rsidP="00FB58C1">
            <w:pPr>
              <w:jc w:val="both"/>
              <w:rPr>
                <w:sz w:val="16"/>
                <w:szCs w:val="16"/>
              </w:rPr>
            </w:pPr>
          </w:p>
          <w:p w14:paraId="01894DDF" w14:textId="74DFF85B" w:rsidR="009207C9" w:rsidRDefault="009207C9" w:rsidP="00FB58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 experiência com:</w:t>
            </w:r>
          </w:p>
          <w:p w14:paraId="58730407" w14:textId="1BD25EC5" w:rsidR="009207C9" w:rsidRDefault="009207C9" w:rsidP="009207C9">
            <w:pPr>
              <w:pStyle w:val="PargrafodaLista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volvimento Web;</w:t>
            </w:r>
          </w:p>
          <w:p w14:paraId="35C012CD" w14:textId="4F78F6A6" w:rsidR="009207C9" w:rsidRDefault="009207C9" w:rsidP="009207C9">
            <w:pPr>
              <w:pStyle w:val="PargrafodaLista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volvimento Mobile;</w:t>
            </w:r>
          </w:p>
          <w:p w14:paraId="41F525BF" w14:textId="6E9B24CE" w:rsidR="009207C9" w:rsidRDefault="009207C9" w:rsidP="009207C9">
            <w:pPr>
              <w:pStyle w:val="PargrafodaLista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volvimento Desktop;</w:t>
            </w:r>
          </w:p>
          <w:p w14:paraId="3E668229" w14:textId="313E7F28" w:rsidR="009207C9" w:rsidRDefault="009207C9" w:rsidP="009207C9">
            <w:pPr>
              <w:pStyle w:val="PargrafodaLista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volvimento de Jogos;</w:t>
            </w:r>
          </w:p>
          <w:p w14:paraId="5EDA24C7" w14:textId="2AD95248" w:rsidR="009207C9" w:rsidRDefault="009207C9" w:rsidP="009207C9">
            <w:pPr>
              <w:pStyle w:val="PargrafodaLista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e de segurança em aplicações web;</w:t>
            </w:r>
          </w:p>
          <w:p w14:paraId="5D46134D" w14:textId="6C02092B" w:rsidR="009207C9" w:rsidRDefault="009207C9" w:rsidP="009207C9">
            <w:pPr>
              <w:pStyle w:val="PargrafodaLista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e e implementação de redes;</w:t>
            </w:r>
          </w:p>
          <w:p w14:paraId="2526A85D" w14:textId="37830DEF" w:rsidR="009207C9" w:rsidRPr="009207C9" w:rsidRDefault="009207C9" w:rsidP="009207C9">
            <w:pPr>
              <w:pStyle w:val="PargrafodaLista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</w:t>
            </w:r>
            <w:r w:rsidR="00945E46">
              <w:rPr>
                <w:sz w:val="16"/>
                <w:szCs w:val="16"/>
              </w:rPr>
              <w:t>são e gestão de equipes.</w:t>
            </w:r>
          </w:p>
          <w:p w14:paraId="0CC9B969" w14:textId="77777777" w:rsidR="007A7737" w:rsidRPr="00FB58C1" w:rsidRDefault="007A7737" w:rsidP="00FB58C1">
            <w:pPr>
              <w:jc w:val="both"/>
              <w:rPr>
                <w:sz w:val="16"/>
                <w:szCs w:val="16"/>
              </w:rPr>
            </w:pPr>
          </w:p>
          <w:p w14:paraId="69C0170B" w14:textId="7BB79826" w:rsidR="00F3097E" w:rsidRDefault="007A7737" w:rsidP="00FB58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ui</w:t>
            </w:r>
            <w:r w:rsidR="00FB58C1" w:rsidRPr="00FB58C1">
              <w:rPr>
                <w:sz w:val="16"/>
                <w:szCs w:val="16"/>
              </w:rPr>
              <w:t xml:space="preserve"> 4 anos de experiência em redes e suporte, ch</w:t>
            </w:r>
            <w:r>
              <w:rPr>
                <w:sz w:val="16"/>
                <w:szCs w:val="16"/>
              </w:rPr>
              <w:t>e</w:t>
            </w:r>
            <w:r w:rsidR="00FB58C1" w:rsidRPr="00FB58C1">
              <w:rPr>
                <w:sz w:val="16"/>
                <w:szCs w:val="16"/>
              </w:rPr>
              <w:t xml:space="preserve">gando a ser supervisor de equipes de suporte e infraestrutura. </w:t>
            </w:r>
          </w:p>
          <w:p w14:paraId="4B847FCC" w14:textId="77777777" w:rsidR="00FB58C1" w:rsidRPr="00F3097E" w:rsidRDefault="00FB58C1" w:rsidP="00FB58C1">
            <w:pPr>
              <w:jc w:val="both"/>
              <w:rPr>
                <w:sz w:val="16"/>
                <w:szCs w:val="16"/>
              </w:rPr>
            </w:pPr>
          </w:p>
          <w:p w14:paraId="0940F523" w14:textId="77777777" w:rsidR="00315F23" w:rsidRPr="003E6D20" w:rsidRDefault="00315F23" w:rsidP="00315F23">
            <w:pPr>
              <w:pStyle w:val="Ttulo1"/>
              <w:jc w:val="center"/>
              <w:outlineLvl w:val="0"/>
            </w:pPr>
            <w:r w:rsidRPr="003E6D20">
              <w:t>Informações Complementares</w:t>
            </w:r>
          </w:p>
          <w:p w14:paraId="1C090806" w14:textId="77777777" w:rsidR="00315F23" w:rsidRPr="003E6D20" w:rsidRDefault="00315F23" w:rsidP="00315F23">
            <w:pPr>
              <w:tabs>
                <w:tab w:val="left" w:pos="2687"/>
              </w:tabs>
            </w:pPr>
          </w:p>
          <w:p w14:paraId="6EB631E4" w14:textId="703EE597" w:rsidR="00E40C81" w:rsidRPr="00E40C81" w:rsidRDefault="00315F23" w:rsidP="00E920FF">
            <w:pPr>
              <w:tabs>
                <w:tab w:val="left" w:pos="2687"/>
              </w:tabs>
              <w:rPr>
                <w:sz w:val="16"/>
                <w:szCs w:val="16"/>
              </w:rPr>
            </w:pPr>
            <w:r w:rsidRPr="00171643">
              <w:rPr>
                <w:sz w:val="16"/>
                <w:szCs w:val="16"/>
              </w:rPr>
              <w:t>CNH: B.</w:t>
            </w:r>
          </w:p>
          <w:p w14:paraId="14122BBB" w14:textId="6BC75FCF" w:rsidR="00FB58C1" w:rsidRDefault="00FB58C1" w:rsidP="0065360C">
            <w:pPr>
              <w:rPr>
                <w:sz w:val="16"/>
                <w:szCs w:val="16"/>
              </w:rPr>
            </w:pPr>
          </w:p>
          <w:p w14:paraId="5AB377FE" w14:textId="3A7578E5" w:rsidR="00931BB4" w:rsidRDefault="00931BB4" w:rsidP="0065360C">
            <w:pPr>
              <w:rPr>
                <w:sz w:val="16"/>
                <w:szCs w:val="16"/>
              </w:rPr>
            </w:pPr>
            <w:r w:rsidRPr="007A7737">
              <w:rPr>
                <w:rStyle w:val="Hyperlink"/>
                <w:color w:val="auto"/>
                <w:sz w:val="16"/>
                <w:szCs w:val="16"/>
                <w:u w:val="none"/>
              </w:rPr>
              <w:t>Site:</w:t>
            </w:r>
            <w:r w:rsidRPr="007A7737">
              <w:rPr>
                <w:sz w:val="16"/>
                <w:szCs w:val="16"/>
              </w:rPr>
              <w:t xml:space="preserve">         </w:t>
            </w:r>
            <w:hyperlink r:id="rId23" w:history="1">
              <w:r w:rsidRPr="002F3953">
                <w:rPr>
                  <w:rStyle w:val="Hyperlink"/>
                  <w:sz w:val="16"/>
                  <w:szCs w:val="16"/>
                </w:rPr>
                <w:t>https://rogerninow.com</w:t>
              </w:r>
            </w:hyperlink>
          </w:p>
          <w:p w14:paraId="72AE5FDB" w14:textId="2DD938B2" w:rsidR="00E920FF" w:rsidRPr="00E920FF" w:rsidRDefault="00284B11" w:rsidP="0065360C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7A7737">
              <w:rPr>
                <w:sz w:val="16"/>
                <w:szCs w:val="16"/>
              </w:rPr>
              <w:t xml:space="preserve">LinkedIn: </w:t>
            </w:r>
            <w:hyperlink r:id="rId24" w:history="1">
              <w:r w:rsidR="00A84E47" w:rsidRPr="002F3953">
                <w:rPr>
                  <w:rStyle w:val="Hyperlink"/>
                  <w:sz w:val="16"/>
                  <w:szCs w:val="16"/>
                </w:rPr>
                <w:t>https://linkedin.com/in/rogerninow</w:t>
              </w:r>
            </w:hyperlink>
          </w:p>
          <w:p w14:paraId="38C8A1BF" w14:textId="64778BA1" w:rsidR="00E920FF" w:rsidRDefault="007A7737" w:rsidP="00E972D4">
            <w:pPr>
              <w:rPr>
                <w:sz w:val="16"/>
                <w:szCs w:val="16"/>
              </w:rPr>
            </w:pPr>
            <w:r w:rsidRPr="007A7737">
              <w:rPr>
                <w:sz w:val="16"/>
                <w:szCs w:val="16"/>
              </w:rPr>
              <w:t>Git</w:t>
            </w:r>
            <w:r w:rsidR="00E920FF">
              <w:rPr>
                <w:sz w:val="16"/>
                <w:szCs w:val="16"/>
              </w:rPr>
              <w:t>H</w:t>
            </w:r>
            <w:r w:rsidRPr="007A7737">
              <w:rPr>
                <w:sz w:val="16"/>
                <w:szCs w:val="16"/>
              </w:rPr>
              <w:t xml:space="preserve">ub: </w:t>
            </w:r>
            <w:r>
              <w:rPr>
                <w:sz w:val="16"/>
                <w:szCs w:val="16"/>
              </w:rPr>
              <w:t xml:space="preserve">  </w:t>
            </w:r>
            <w:hyperlink r:id="rId25" w:history="1">
              <w:r w:rsidR="00E920FF" w:rsidRPr="002F3953">
                <w:rPr>
                  <w:rStyle w:val="Hyperlink"/>
                  <w:sz w:val="16"/>
                  <w:szCs w:val="16"/>
                </w:rPr>
                <w:t>https://github.com/rogerninow</w:t>
              </w:r>
            </w:hyperlink>
          </w:p>
          <w:p w14:paraId="71C53820" w14:textId="5E83377A" w:rsidR="00A84E47" w:rsidRDefault="00A84E47" w:rsidP="00E972D4"/>
          <w:p w14:paraId="6AF423FA" w14:textId="046E94A5" w:rsidR="00931BB4" w:rsidRDefault="00931BB4" w:rsidP="00E97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sApp: </w:t>
            </w:r>
            <w:r w:rsidRPr="00A84E47">
              <w:rPr>
                <w:sz w:val="16"/>
                <w:szCs w:val="16"/>
              </w:rPr>
              <w:t>(51) 9 9707-0939</w:t>
            </w:r>
          </w:p>
          <w:p w14:paraId="214928A7" w14:textId="7A3E4871" w:rsidR="00931BB4" w:rsidRDefault="00931BB4" w:rsidP="00E97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rosoft:   </w:t>
            </w:r>
            <w:hyperlink r:id="rId26" w:history="1">
              <w:r w:rsidRPr="002F3953">
                <w:rPr>
                  <w:rStyle w:val="Hyperlink"/>
                  <w:sz w:val="16"/>
                  <w:szCs w:val="16"/>
                </w:rPr>
                <w:t>rogerninow@hotmail.com</w:t>
              </w:r>
            </w:hyperlink>
          </w:p>
          <w:p w14:paraId="1966B503" w14:textId="426E1169" w:rsidR="00931BB4" w:rsidRDefault="00931BB4" w:rsidP="00E97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ogle:      </w:t>
            </w:r>
            <w:hyperlink r:id="rId27" w:history="1">
              <w:r w:rsidRPr="002F3953">
                <w:rPr>
                  <w:rStyle w:val="Hyperlink"/>
                  <w:sz w:val="16"/>
                  <w:szCs w:val="16"/>
                </w:rPr>
                <w:t>rogerninow@gmail.com</w:t>
              </w:r>
            </w:hyperlink>
          </w:p>
          <w:p w14:paraId="0E105390" w14:textId="139EC216" w:rsidR="00A84E47" w:rsidRDefault="00A84E47" w:rsidP="00E97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ype:         rogerninow</w:t>
            </w:r>
          </w:p>
          <w:p w14:paraId="7D970E8D" w14:textId="5D248EB2" w:rsidR="00A84E47" w:rsidRPr="00E920FF" w:rsidRDefault="00A84E47" w:rsidP="00931BB4">
            <w:pPr>
              <w:rPr>
                <w:sz w:val="16"/>
                <w:szCs w:val="16"/>
              </w:rPr>
            </w:pPr>
          </w:p>
        </w:tc>
      </w:tr>
    </w:tbl>
    <w:p w14:paraId="6EE03C59" w14:textId="26812AC4" w:rsidR="00E40C81" w:rsidRPr="00E40C81" w:rsidRDefault="00E40C81" w:rsidP="00FB58C1">
      <w:pPr>
        <w:rPr>
          <w:rFonts w:asciiTheme="minorHAnsi" w:hAnsiTheme="minorHAnsi"/>
          <w:vertAlign w:val="subscript"/>
        </w:rPr>
      </w:pPr>
    </w:p>
    <w:sectPr w:rsidR="00E40C81" w:rsidRPr="00E40C81" w:rsidSect="0083590D"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B1E4D" w14:textId="77777777" w:rsidR="00626797" w:rsidRDefault="00626797" w:rsidP="00DA661F">
      <w:pPr>
        <w:spacing w:after="0" w:line="240" w:lineRule="auto"/>
      </w:pPr>
      <w:r>
        <w:separator/>
      </w:r>
    </w:p>
  </w:endnote>
  <w:endnote w:type="continuationSeparator" w:id="0">
    <w:p w14:paraId="3536650B" w14:textId="77777777" w:rsidR="00626797" w:rsidRDefault="00626797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5"/>
      <w:gridCol w:w="3439"/>
      <w:gridCol w:w="3556"/>
    </w:tblGrid>
    <w:tr w:rsidR="001715F7" w:rsidRPr="00951B1C" w14:paraId="304FAB7A" w14:textId="77777777" w:rsidTr="00D269A3">
      <w:tc>
        <w:tcPr>
          <w:tcW w:w="3936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47F7D21D" w14:textId="329ECD2C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3264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9448A9D" w14:textId="3FFC9580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258667FA" w14:textId="1A6F7292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7B722FFF" w14:textId="72FF73F0" w:rsidR="00234AFE" w:rsidRDefault="00234A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4775"/>
      <w:gridCol w:w="3081"/>
    </w:tblGrid>
    <w:tr w:rsidR="00DA661F" w:rsidRPr="00951B1C" w14:paraId="05518008" w14:textId="77777777" w:rsidTr="008433F8">
      <w:tc>
        <w:tcPr>
          <w:tcW w:w="3085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72D8C28F" w14:textId="77777777" w:rsidR="00DA661F" w:rsidRPr="00951B1C" w:rsidRDefault="00457CA5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5103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0ACDA98" w14:textId="77777777" w:rsidR="00DA661F" w:rsidRPr="00951B1C" w:rsidRDefault="00057ECE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2612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024AA967" w14:textId="1114F6AB" w:rsidR="00DA661F" w:rsidRPr="001715F7" w:rsidRDefault="001715F7" w:rsidP="00DA661F">
          <w:pPr>
            <w:spacing w:before="40" w:after="40"/>
            <w:jc w:val="center"/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22A966F2" w14:textId="77777777" w:rsidR="00DA661F" w:rsidRDefault="00DA6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AB8FA" w14:textId="77777777" w:rsidR="00626797" w:rsidRDefault="00626797" w:rsidP="00DA661F">
      <w:pPr>
        <w:spacing w:after="0" w:line="240" w:lineRule="auto"/>
      </w:pPr>
      <w:r>
        <w:separator/>
      </w:r>
    </w:p>
  </w:footnote>
  <w:footnote w:type="continuationSeparator" w:id="0">
    <w:p w14:paraId="02E70D75" w14:textId="77777777" w:rsidR="00626797" w:rsidRDefault="00626797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F422D" w14:textId="6BE016B3" w:rsidR="00DA661F" w:rsidRDefault="00F472E1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5299DA" wp14:editId="742934EB">
              <wp:simplePos x="0" y="0"/>
              <wp:positionH relativeFrom="column">
                <wp:posOffset>-20955</wp:posOffset>
              </wp:positionH>
              <wp:positionV relativeFrom="paragraph">
                <wp:posOffset>-499745</wp:posOffset>
              </wp:positionV>
              <wp:extent cx="2020570" cy="40779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20570" cy="40779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E2667A" id="Rectangle 2" o:spid="_x0000_s1026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" fillcolor="#e7e6e6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680E"/>
    <w:multiLevelType w:val="hybridMultilevel"/>
    <w:tmpl w:val="3B7201CA"/>
    <w:lvl w:ilvl="0" w:tplc="0416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1EDA5502"/>
    <w:multiLevelType w:val="hybridMultilevel"/>
    <w:tmpl w:val="E87A27F4"/>
    <w:lvl w:ilvl="0" w:tplc="8342EACA">
      <w:start w:val="1"/>
      <w:numFmt w:val="bullet"/>
      <w:lvlText w:val="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5681A39"/>
    <w:multiLevelType w:val="hybridMultilevel"/>
    <w:tmpl w:val="58566034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770B"/>
    <w:multiLevelType w:val="hybridMultilevel"/>
    <w:tmpl w:val="79F89B88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5A81"/>
    <w:multiLevelType w:val="hybridMultilevel"/>
    <w:tmpl w:val="9F50283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85D8A"/>
    <w:multiLevelType w:val="hybridMultilevel"/>
    <w:tmpl w:val="9D8EE62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23886"/>
    <w:multiLevelType w:val="hybridMultilevel"/>
    <w:tmpl w:val="74B84AF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F7859"/>
    <w:multiLevelType w:val="hybridMultilevel"/>
    <w:tmpl w:val="8FA8CD3E"/>
    <w:lvl w:ilvl="0" w:tplc="8342EACA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4E00"/>
    <w:multiLevelType w:val="hybridMultilevel"/>
    <w:tmpl w:val="4E929C1A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9" w15:restartNumberingAfterBreak="0">
    <w:nsid w:val="65DE3BC0"/>
    <w:multiLevelType w:val="hybridMultilevel"/>
    <w:tmpl w:val="F8F44132"/>
    <w:lvl w:ilvl="0" w:tplc="8342EACA">
      <w:start w:val="1"/>
      <w:numFmt w:val="bullet"/>
      <w:lvlText w:val="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B0E92"/>
    <w:multiLevelType w:val="hybridMultilevel"/>
    <w:tmpl w:val="6102F5D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A44F8"/>
    <w:multiLevelType w:val="hybridMultilevel"/>
    <w:tmpl w:val="649E82B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F8A3245"/>
    <w:multiLevelType w:val="hybridMultilevel"/>
    <w:tmpl w:val="EF345712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A"/>
    <w:rsid w:val="00020BBC"/>
    <w:rsid w:val="0003170D"/>
    <w:rsid w:val="00040706"/>
    <w:rsid w:val="0004152E"/>
    <w:rsid w:val="00050C24"/>
    <w:rsid w:val="00052098"/>
    <w:rsid w:val="00057ECE"/>
    <w:rsid w:val="00077086"/>
    <w:rsid w:val="000D5B41"/>
    <w:rsid w:val="000E453A"/>
    <w:rsid w:val="0010147B"/>
    <w:rsid w:val="00113D63"/>
    <w:rsid w:val="00120806"/>
    <w:rsid w:val="00141DC4"/>
    <w:rsid w:val="001715F7"/>
    <w:rsid w:val="00171643"/>
    <w:rsid w:val="0017667C"/>
    <w:rsid w:val="00177AA6"/>
    <w:rsid w:val="00181E0D"/>
    <w:rsid w:val="0018448C"/>
    <w:rsid w:val="00184632"/>
    <w:rsid w:val="001C3E66"/>
    <w:rsid w:val="001F2E11"/>
    <w:rsid w:val="002242DC"/>
    <w:rsid w:val="00234AFE"/>
    <w:rsid w:val="00247864"/>
    <w:rsid w:val="0026656E"/>
    <w:rsid w:val="00284B11"/>
    <w:rsid w:val="002B6786"/>
    <w:rsid w:val="002B7679"/>
    <w:rsid w:val="002C19A0"/>
    <w:rsid w:val="002D3800"/>
    <w:rsid w:val="002E6450"/>
    <w:rsid w:val="002E7F19"/>
    <w:rsid w:val="002F3D77"/>
    <w:rsid w:val="002F6F3F"/>
    <w:rsid w:val="00315F23"/>
    <w:rsid w:val="0032411B"/>
    <w:rsid w:val="003321BD"/>
    <w:rsid w:val="00333633"/>
    <w:rsid w:val="00364AF4"/>
    <w:rsid w:val="00373456"/>
    <w:rsid w:val="00377999"/>
    <w:rsid w:val="00385AA7"/>
    <w:rsid w:val="00393CC9"/>
    <w:rsid w:val="003A3B77"/>
    <w:rsid w:val="003B1937"/>
    <w:rsid w:val="003B3035"/>
    <w:rsid w:val="003C6E51"/>
    <w:rsid w:val="003E36D8"/>
    <w:rsid w:val="003E6D20"/>
    <w:rsid w:val="003F20FE"/>
    <w:rsid w:val="003F4AE8"/>
    <w:rsid w:val="00403F70"/>
    <w:rsid w:val="00410ED9"/>
    <w:rsid w:val="00435D25"/>
    <w:rsid w:val="00443376"/>
    <w:rsid w:val="00457CA5"/>
    <w:rsid w:val="00477D9E"/>
    <w:rsid w:val="0048146A"/>
    <w:rsid w:val="004860CA"/>
    <w:rsid w:val="00493E2E"/>
    <w:rsid w:val="004B2629"/>
    <w:rsid w:val="004C4772"/>
    <w:rsid w:val="004F57E6"/>
    <w:rsid w:val="00514655"/>
    <w:rsid w:val="00526C7E"/>
    <w:rsid w:val="00574003"/>
    <w:rsid w:val="00576395"/>
    <w:rsid w:val="0058261D"/>
    <w:rsid w:val="00586EB4"/>
    <w:rsid w:val="005E678E"/>
    <w:rsid w:val="005F52D7"/>
    <w:rsid w:val="005F673E"/>
    <w:rsid w:val="006033ED"/>
    <w:rsid w:val="00626797"/>
    <w:rsid w:val="0065360C"/>
    <w:rsid w:val="006734B7"/>
    <w:rsid w:val="00674B31"/>
    <w:rsid w:val="00682A58"/>
    <w:rsid w:val="006B51B4"/>
    <w:rsid w:val="006D6BCC"/>
    <w:rsid w:val="006E0A24"/>
    <w:rsid w:val="006E26DA"/>
    <w:rsid w:val="006F4F0B"/>
    <w:rsid w:val="007062AA"/>
    <w:rsid w:val="007140F4"/>
    <w:rsid w:val="00741A60"/>
    <w:rsid w:val="00742CC7"/>
    <w:rsid w:val="00744112"/>
    <w:rsid w:val="00762693"/>
    <w:rsid w:val="007631E9"/>
    <w:rsid w:val="00764F7A"/>
    <w:rsid w:val="0078609E"/>
    <w:rsid w:val="00796D8A"/>
    <w:rsid w:val="007A2832"/>
    <w:rsid w:val="007A7737"/>
    <w:rsid w:val="007D34A7"/>
    <w:rsid w:val="007E0B64"/>
    <w:rsid w:val="007E6A81"/>
    <w:rsid w:val="008250BD"/>
    <w:rsid w:val="008300E0"/>
    <w:rsid w:val="0083590D"/>
    <w:rsid w:val="0084053D"/>
    <w:rsid w:val="008433F8"/>
    <w:rsid w:val="00844D84"/>
    <w:rsid w:val="00846776"/>
    <w:rsid w:val="00860E5A"/>
    <w:rsid w:val="0087013A"/>
    <w:rsid w:val="008923CE"/>
    <w:rsid w:val="008A376A"/>
    <w:rsid w:val="008B2429"/>
    <w:rsid w:val="008B2B8B"/>
    <w:rsid w:val="008B5BED"/>
    <w:rsid w:val="008C31D4"/>
    <w:rsid w:val="008C4776"/>
    <w:rsid w:val="008C7C61"/>
    <w:rsid w:val="00905A06"/>
    <w:rsid w:val="00910E2C"/>
    <w:rsid w:val="009207C9"/>
    <w:rsid w:val="0092164A"/>
    <w:rsid w:val="00931BB4"/>
    <w:rsid w:val="009438FF"/>
    <w:rsid w:val="00945E46"/>
    <w:rsid w:val="00951B1C"/>
    <w:rsid w:val="00980E88"/>
    <w:rsid w:val="0098235B"/>
    <w:rsid w:val="00996D1B"/>
    <w:rsid w:val="009A3B0C"/>
    <w:rsid w:val="009B0ECA"/>
    <w:rsid w:val="009B3881"/>
    <w:rsid w:val="009E01E1"/>
    <w:rsid w:val="009E0ABD"/>
    <w:rsid w:val="009E3390"/>
    <w:rsid w:val="009F4814"/>
    <w:rsid w:val="00A10ACA"/>
    <w:rsid w:val="00A1647C"/>
    <w:rsid w:val="00A27E94"/>
    <w:rsid w:val="00A30BF5"/>
    <w:rsid w:val="00A347E7"/>
    <w:rsid w:val="00A61F80"/>
    <w:rsid w:val="00A80FEF"/>
    <w:rsid w:val="00A84E47"/>
    <w:rsid w:val="00A87310"/>
    <w:rsid w:val="00AA54AE"/>
    <w:rsid w:val="00AD19B7"/>
    <w:rsid w:val="00AD6E06"/>
    <w:rsid w:val="00B00F24"/>
    <w:rsid w:val="00B31299"/>
    <w:rsid w:val="00B4452F"/>
    <w:rsid w:val="00B63B94"/>
    <w:rsid w:val="00B713B2"/>
    <w:rsid w:val="00B732B0"/>
    <w:rsid w:val="00B81D26"/>
    <w:rsid w:val="00B919A1"/>
    <w:rsid w:val="00BA1DC1"/>
    <w:rsid w:val="00BA7A54"/>
    <w:rsid w:val="00BD5BB9"/>
    <w:rsid w:val="00BE66F4"/>
    <w:rsid w:val="00BF14A5"/>
    <w:rsid w:val="00BF334E"/>
    <w:rsid w:val="00C10021"/>
    <w:rsid w:val="00C145CD"/>
    <w:rsid w:val="00C22708"/>
    <w:rsid w:val="00C2784E"/>
    <w:rsid w:val="00C31EE9"/>
    <w:rsid w:val="00C4415A"/>
    <w:rsid w:val="00C50A99"/>
    <w:rsid w:val="00C7529C"/>
    <w:rsid w:val="00C80D4F"/>
    <w:rsid w:val="00C83D8D"/>
    <w:rsid w:val="00C84B36"/>
    <w:rsid w:val="00C95796"/>
    <w:rsid w:val="00CC4682"/>
    <w:rsid w:val="00CE4B65"/>
    <w:rsid w:val="00CF2990"/>
    <w:rsid w:val="00D000C0"/>
    <w:rsid w:val="00D11781"/>
    <w:rsid w:val="00D16339"/>
    <w:rsid w:val="00D269A3"/>
    <w:rsid w:val="00D32D51"/>
    <w:rsid w:val="00D43EE6"/>
    <w:rsid w:val="00D44519"/>
    <w:rsid w:val="00D517A5"/>
    <w:rsid w:val="00D7694E"/>
    <w:rsid w:val="00D817EE"/>
    <w:rsid w:val="00D83FA0"/>
    <w:rsid w:val="00D87E4A"/>
    <w:rsid w:val="00DA661F"/>
    <w:rsid w:val="00DB0C64"/>
    <w:rsid w:val="00DB1286"/>
    <w:rsid w:val="00DB4744"/>
    <w:rsid w:val="00DC0258"/>
    <w:rsid w:val="00DD09B3"/>
    <w:rsid w:val="00DE58F4"/>
    <w:rsid w:val="00E100D9"/>
    <w:rsid w:val="00E20ED9"/>
    <w:rsid w:val="00E258E0"/>
    <w:rsid w:val="00E3307E"/>
    <w:rsid w:val="00E36500"/>
    <w:rsid w:val="00E40C81"/>
    <w:rsid w:val="00E527FF"/>
    <w:rsid w:val="00E55803"/>
    <w:rsid w:val="00E706E6"/>
    <w:rsid w:val="00E80DE0"/>
    <w:rsid w:val="00E920FF"/>
    <w:rsid w:val="00E94AD5"/>
    <w:rsid w:val="00E972D4"/>
    <w:rsid w:val="00EA247B"/>
    <w:rsid w:val="00EB2C9F"/>
    <w:rsid w:val="00ED587A"/>
    <w:rsid w:val="00EF5979"/>
    <w:rsid w:val="00F10D1B"/>
    <w:rsid w:val="00F13506"/>
    <w:rsid w:val="00F144DE"/>
    <w:rsid w:val="00F15CEA"/>
    <w:rsid w:val="00F27B09"/>
    <w:rsid w:val="00F3097E"/>
    <w:rsid w:val="00F472E1"/>
    <w:rsid w:val="00F6587D"/>
    <w:rsid w:val="00F67990"/>
    <w:rsid w:val="00F76EC9"/>
    <w:rsid w:val="00F8720D"/>
    <w:rsid w:val="00F90C09"/>
    <w:rsid w:val="00FB58C1"/>
    <w:rsid w:val="00FE1330"/>
    <w:rsid w:val="00FE3F03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82F639"/>
  <w15:docId w15:val="{7AD2067E-2DB3-45C6-8A6E-D039E9B7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Fontepargpadro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Ttulo2Char">
    <w:name w:val="Título 2 Char"/>
    <w:basedOn w:val="Fontepargpadro"/>
    <w:link w:val="Ttulo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Ttulo4Char">
    <w:name w:val="Título 4 Char"/>
    <w:basedOn w:val="Fontepargpadro"/>
    <w:link w:val="Ttulo4"/>
    <w:uiPriority w:val="9"/>
    <w:rsid w:val="00CE4B65"/>
    <w:rPr>
      <w:rFonts w:ascii="Century Gothic" w:hAnsi="Century Gothic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61F"/>
    <w:rPr>
      <w:rFonts w:ascii="Century Gothic" w:hAnsi="Century Gothic"/>
      <w:sz w:val="20"/>
    </w:rPr>
  </w:style>
  <w:style w:type="paragraph" w:styleId="Rodap">
    <w:name w:val="footer"/>
    <w:basedOn w:val="Normal"/>
    <w:link w:val="Rodap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61F"/>
    <w:rPr>
      <w:rFonts w:ascii="Century Gothic" w:hAnsi="Century Gothic"/>
      <w:sz w:val="20"/>
    </w:rPr>
  </w:style>
  <w:style w:type="character" w:styleId="nfase">
    <w:name w:val="Emphasis"/>
    <w:basedOn w:val="Fontepargpadro"/>
    <w:uiPriority w:val="20"/>
    <w:qFormat/>
    <w:rsid w:val="0092164A"/>
    <w:rPr>
      <w:i/>
      <w:iCs/>
    </w:rPr>
  </w:style>
  <w:style w:type="paragraph" w:styleId="SemEspaamento">
    <w:name w:val="No Spacing"/>
    <w:uiPriority w:val="1"/>
    <w:qFormat/>
    <w:rsid w:val="00A10ACA"/>
    <w:pPr>
      <w:spacing w:after="0" w:line="240" w:lineRule="auto"/>
    </w:pPr>
    <w:rPr>
      <w:rFonts w:ascii="Century Gothic" w:hAnsi="Century Gothic"/>
      <w:sz w:val="20"/>
    </w:rPr>
  </w:style>
  <w:style w:type="paragraph" w:styleId="PargrafodaLista">
    <w:name w:val="List Paragraph"/>
    <w:basedOn w:val="Normal"/>
    <w:uiPriority w:val="34"/>
    <w:qFormat/>
    <w:rsid w:val="008B242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92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hyperlink" Target="mailto:rogerninow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rogernino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nkedin.com/in/rogernino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ogerninow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mailto:rogerninow@gmail.com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3C59-D74E-4A25-9482-49947CF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9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</vt:lpstr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Roger Ninow</dc:creator>
  <cp:lastModifiedBy>Roger Ninow</cp:lastModifiedBy>
  <cp:revision>5</cp:revision>
  <cp:lastPrinted>2020-07-17T15:20:00Z</cp:lastPrinted>
  <dcterms:created xsi:type="dcterms:W3CDTF">2020-07-17T15:13:00Z</dcterms:created>
  <dcterms:modified xsi:type="dcterms:W3CDTF">2020-07-17T15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